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247"/>
        <w:gridCol w:w="1021"/>
        <w:gridCol w:w="510"/>
        <w:gridCol w:w="620"/>
        <w:gridCol w:w="25"/>
        <w:gridCol w:w="476"/>
        <w:gridCol w:w="337"/>
        <w:gridCol w:w="72"/>
        <w:gridCol w:w="228"/>
        <w:gridCol w:w="157"/>
        <w:gridCol w:w="835"/>
        <w:gridCol w:w="275"/>
        <w:gridCol w:w="36"/>
        <w:gridCol w:w="262"/>
        <w:gridCol w:w="1269"/>
      </w:tblGrid>
      <w:tr w:rsidR="00983E1B" w:rsidRPr="00D75FB8" w14:paraId="17A49899" w14:textId="77777777" w:rsidTr="00BA5418">
        <w:trPr>
          <w:trHeight w:hRule="exact" w:val="567"/>
          <w:jc w:val="center"/>
        </w:trPr>
        <w:tc>
          <w:tcPr>
            <w:tcW w:w="9923" w:type="dxa"/>
            <w:gridSpan w:val="16"/>
            <w:shd w:val="clear" w:color="auto" w:fill="BFBFBF"/>
            <w:vAlign w:val="center"/>
          </w:tcPr>
          <w:p w14:paraId="5C7F386D" w14:textId="3B74B2DD" w:rsidR="00983E1B" w:rsidRPr="00D75FB8" w:rsidRDefault="00DC2F2B" w:rsidP="00DE0816">
            <w:pPr>
              <w:jc w:val="center"/>
              <w:rPr>
                <w:rFonts w:ascii="Arial Narrow" w:hAnsi="Arial Narrow" w:cs="Arial"/>
                <w:b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bCs/>
              </w:rPr>
              <w:t>DR.04 DOCTORAL CANDIDATE</w:t>
            </w:r>
            <w:r w:rsidR="00710353">
              <w:rPr>
                <w:rFonts w:ascii="Arial Narrow" w:hAnsi="Arial Narrow" w:cs="Arial"/>
                <w:b/>
                <w:bCs/>
              </w:rPr>
              <w:t>’S</w:t>
            </w:r>
            <w:r>
              <w:rPr>
                <w:rFonts w:ascii="Arial Narrow" w:hAnsi="Arial Narrow" w:cs="Arial"/>
                <w:b/>
                <w:bCs/>
              </w:rPr>
              <w:t xml:space="preserve"> ANNUAL PROGRESS REPORT</w:t>
            </w:r>
            <w:r>
              <w:rPr>
                <w:rStyle w:val="FootnoteReference"/>
                <w:rFonts w:ascii="Arial Narrow" w:hAnsi="Arial Narrow" w:cs="Arial"/>
                <w:b/>
                <w:bCs/>
              </w:rPr>
              <w:footnoteReference w:id="1"/>
            </w:r>
          </w:p>
        </w:tc>
      </w:tr>
      <w:tr w:rsidR="0066312C" w:rsidRPr="00D75FB8" w14:paraId="3F8D4CC6" w14:textId="77777777" w:rsidTr="00BA5418">
        <w:trPr>
          <w:trHeight w:hRule="exact" w:val="454"/>
          <w:jc w:val="center"/>
        </w:trPr>
        <w:tc>
          <w:tcPr>
            <w:tcW w:w="9923" w:type="dxa"/>
            <w:gridSpan w:val="16"/>
            <w:shd w:val="clear" w:color="auto" w:fill="BFBFBF"/>
            <w:vAlign w:val="center"/>
          </w:tcPr>
          <w:p w14:paraId="207EE7BF" w14:textId="77777777" w:rsidR="0066312C" w:rsidRPr="00D75FB8" w:rsidRDefault="00FE575A" w:rsidP="008B4CC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DOCTORAL CANDIDATE</w:t>
            </w:r>
          </w:p>
        </w:tc>
      </w:tr>
      <w:tr w:rsidR="00983E1B" w:rsidRPr="00D75FB8" w14:paraId="55BD7144" w14:textId="77777777" w:rsidTr="00FE575A">
        <w:trPr>
          <w:trHeight w:val="567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2AC71F39" w14:textId="77777777" w:rsidR="00983E1B" w:rsidRPr="00D75FB8" w:rsidRDefault="00845D32" w:rsidP="000E76B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irst and last name: </w:t>
            </w:r>
          </w:p>
        </w:tc>
        <w:permStart w:id="1402627380" w:edGrp="everyone"/>
        <w:tc>
          <w:tcPr>
            <w:tcW w:w="7370" w:type="dxa"/>
            <w:gridSpan w:val="15"/>
            <w:vAlign w:val="center"/>
          </w:tcPr>
          <w:p w14:paraId="340598A3" w14:textId="77777777" w:rsidR="00983E1B" w:rsidRPr="00D75FB8" w:rsidRDefault="00FA1B77" w:rsidP="004509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402627380"/>
          </w:p>
        </w:tc>
      </w:tr>
      <w:tr w:rsidR="00FE575A" w:rsidRPr="00D75FB8" w14:paraId="0FD40191" w14:textId="77777777" w:rsidTr="00FE575A">
        <w:trPr>
          <w:trHeight w:val="567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5FAF258D" w14:textId="77777777" w:rsidR="00FE575A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-mail:</w:t>
            </w:r>
          </w:p>
        </w:tc>
        <w:permStart w:id="144797643" w:edGrp="everyone"/>
        <w:tc>
          <w:tcPr>
            <w:tcW w:w="7370" w:type="dxa"/>
            <w:gridSpan w:val="15"/>
            <w:vAlign w:val="center"/>
          </w:tcPr>
          <w:p w14:paraId="5D4088FC" w14:textId="77777777" w:rsidR="00FE575A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  <w:permEnd w:id="144797643"/>
          </w:p>
        </w:tc>
      </w:tr>
      <w:tr w:rsidR="00FE575A" w:rsidRPr="00D75FB8" w14:paraId="1884516E" w14:textId="77777777" w:rsidTr="004E32A8">
        <w:trPr>
          <w:trHeight w:val="567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534CDF3B" w14:textId="77777777" w:rsidR="00FE575A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egistration number:</w:t>
            </w:r>
          </w:p>
        </w:tc>
        <w:permStart w:id="404042542" w:edGrp="everyone"/>
        <w:tc>
          <w:tcPr>
            <w:tcW w:w="2268" w:type="dxa"/>
            <w:gridSpan w:val="2"/>
            <w:vAlign w:val="center"/>
          </w:tcPr>
          <w:p w14:paraId="471CC62E" w14:textId="77777777" w:rsidR="00FE575A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  <w:permEnd w:id="404042542"/>
          </w:p>
        </w:tc>
        <w:tc>
          <w:tcPr>
            <w:tcW w:w="2268" w:type="dxa"/>
            <w:gridSpan w:val="7"/>
            <w:shd w:val="clear" w:color="auto" w:fill="BFBFBF"/>
            <w:vAlign w:val="center"/>
          </w:tcPr>
          <w:p w14:paraId="35EBB432" w14:textId="77777777" w:rsidR="00FE575A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cademic year for which the report is made:</w:t>
            </w:r>
          </w:p>
        </w:tc>
        <w:permStart w:id="1371938062" w:edGrp="everyone"/>
        <w:tc>
          <w:tcPr>
            <w:tcW w:w="2834" w:type="dxa"/>
            <w:gridSpan w:val="6"/>
            <w:vAlign w:val="center"/>
          </w:tcPr>
          <w:p w14:paraId="2E6CA1B4" w14:textId="77777777" w:rsidR="00FE575A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  <w:permEnd w:id="1371938062"/>
          </w:p>
        </w:tc>
      </w:tr>
      <w:tr w:rsidR="00FE575A" w:rsidRPr="00D75FB8" w14:paraId="2C5EB873" w14:textId="77777777" w:rsidTr="004E32A8">
        <w:trPr>
          <w:trHeight w:val="567"/>
          <w:jc w:val="center"/>
        </w:trPr>
        <w:tc>
          <w:tcPr>
            <w:tcW w:w="9923" w:type="dxa"/>
            <w:gridSpan w:val="16"/>
            <w:shd w:val="clear" w:color="auto" w:fill="BFBFBF"/>
            <w:vAlign w:val="center"/>
          </w:tcPr>
          <w:p w14:paraId="2734B70A" w14:textId="77777777" w:rsidR="00FE575A" w:rsidRDefault="00FE575A" w:rsidP="00FE5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GENERAL INFORMATION ABOUT THE STUDY PROGRAMME</w:t>
            </w:r>
          </w:p>
        </w:tc>
      </w:tr>
      <w:tr w:rsidR="00FE575A" w:rsidRPr="00D75FB8" w14:paraId="4443BE21" w14:textId="77777777" w:rsidTr="00FE575A">
        <w:trPr>
          <w:trHeight w:val="567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48D6E7FF" w14:textId="77777777" w:rsidR="00FE575A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tion responsible for organizing the studies:</w:t>
            </w:r>
          </w:p>
        </w:tc>
        <w:permStart w:id="1157650696" w:edGrp="everyone"/>
        <w:tc>
          <w:tcPr>
            <w:tcW w:w="7370" w:type="dxa"/>
            <w:gridSpan w:val="15"/>
            <w:vAlign w:val="center"/>
          </w:tcPr>
          <w:p w14:paraId="778F01C4" w14:textId="77777777" w:rsidR="00FE575A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157650696"/>
          </w:p>
        </w:tc>
      </w:tr>
      <w:tr w:rsidR="00FE575A" w:rsidRPr="00D75FB8" w14:paraId="68D13239" w14:textId="77777777" w:rsidTr="00FE575A">
        <w:trPr>
          <w:trHeight w:val="567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75E1D0A0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study programme:</w:t>
            </w:r>
          </w:p>
        </w:tc>
        <w:permStart w:id="1565156911" w:edGrp="everyone"/>
        <w:tc>
          <w:tcPr>
            <w:tcW w:w="7370" w:type="dxa"/>
            <w:gridSpan w:val="15"/>
            <w:vAlign w:val="center"/>
          </w:tcPr>
          <w:p w14:paraId="730D85C1" w14:textId="77777777" w:rsidR="00FE575A" w:rsidRPr="00D75FB8" w:rsidRDefault="00FE575A" w:rsidP="00FE575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  <w:permEnd w:id="1565156911"/>
          </w:p>
        </w:tc>
      </w:tr>
      <w:tr w:rsidR="00FE575A" w:rsidRPr="00D75FB8" w14:paraId="3615C210" w14:textId="77777777" w:rsidTr="00FE575A">
        <w:trPr>
          <w:trHeight w:val="567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3C80B150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partner instit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(in case of dual doctorate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1228216229" w:edGrp="everyone"/>
        <w:tc>
          <w:tcPr>
            <w:tcW w:w="7370" w:type="dxa"/>
            <w:gridSpan w:val="15"/>
            <w:vAlign w:val="center"/>
          </w:tcPr>
          <w:p w14:paraId="301F2686" w14:textId="77777777" w:rsidR="00FE575A" w:rsidRPr="00D75FB8" w:rsidRDefault="00FE575A" w:rsidP="00FE575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228216229"/>
          </w:p>
        </w:tc>
      </w:tr>
      <w:tr w:rsidR="00FE575A" w:rsidRPr="00D75FB8" w14:paraId="71900146" w14:textId="77777777" w:rsidTr="00FE575A">
        <w:trPr>
          <w:trHeight w:hRule="exact" w:val="1012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7BC2C26A" w14:textId="77777777" w:rsidR="00FE575A" w:rsidRPr="00606DE7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doctoral study programme at partner instit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(in case of dual doctorate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22890366" w:edGrp="everyone"/>
        <w:tc>
          <w:tcPr>
            <w:tcW w:w="7370" w:type="dxa"/>
            <w:gridSpan w:val="15"/>
            <w:vAlign w:val="center"/>
          </w:tcPr>
          <w:p w14:paraId="79A95E35" w14:textId="77777777" w:rsidR="00FE575A" w:rsidRPr="008C6F61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22890366"/>
          </w:p>
        </w:tc>
      </w:tr>
      <w:tr w:rsidR="00FE575A" w:rsidRPr="00D75FB8" w14:paraId="0FCCA6A2" w14:textId="77777777" w:rsidTr="00FE575A">
        <w:trPr>
          <w:trHeight w:hRule="exact" w:val="785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3C8DDB88" w14:textId="77777777" w:rsidR="00FE575A" w:rsidRPr="00606DE7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rea / field / branch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(if the doctoral study programme is performed within a branch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1827210562" w:edGrp="everyone"/>
        <w:tc>
          <w:tcPr>
            <w:tcW w:w="7370" w:type="dxa"/>
            <w:gridSpan w:val="15"/>
            <w:vAlign w:val="center"/>
          </w:tcPr>
          <w:p w14:paraId="292BC90C" w14:textId="77777777" w:rsidR="00FE575A" w:rsidRPr="008C6F61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827210562"/>
          </w:p>
        </w:tc>
      </w:tr>
      <w:tr w:rsidR="00FE575A" w:rsidRPr="00D75FB8" w14:paraId="4B316396" w14:textId="77777777" w:rsidTr="00BA5418">
        <w:trPr>
          <w:trHeight w:hRule="exact" w:val="454"/>
          <w:jc w:val="center"/>
        </w:trPr>
        <w:tc>
          <w:tcPr>
            <w:tcW w:w="9923" w:type="dxa"/>
            <w:gridSpan w:val="16"/>
            <w:shd w:val="clear" w:color="auto" w:fill="BFBFBF"/>
            <w:vAlign w:val="center"/>
          </w:tcPr>
          <w:p w14:paraId="39213D17" w14:textId="77777777" w:rsidR="00FE575A" w:rsidRPr="00D75FB8" w:rsidRDefault="00FE575A" w:rsidP="00FE575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MENTOR(S)</w:t>
            </w:r>
          </w:p>
        </w:tc>
      </w:tr>
      <w:tr w:rsidR="00FE575A" w:rsidRPr="00D75FB8" w14:paraId="437666CE" w14:textId="77777777" w:rsidTr="00FE575A">
        <w:trPr>
          <w:trHeight w:hRule="exact" w:val="454"/>
          <w:jc w:val="center"/>
        </w:trPr>
        <w:tc>
          <w:tcPr>
            <w:tcW w:w="2553" w:type="dxa"/>
            <w:vAlign w:val="center"/>
          </w:tcPr>
          <w:p w14:paraId="40C64F3A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236" w:type="dxa"/>
            <w:gridSpan w:val="7"/>
            <w:vAlign w:val="center"/>
          </w:tcPr>
          <w:p w14:paraId="12DA46D4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ull name, title:</w:t>
            </w:r>
          </w:p>
        </w:tc>
        <w:tc>
          <w:tcPr>
            <w:tcW w:w="3134" w:type="dxa"/>
            <w:gridSpan w:val="8"/>
            <w:vAlign w:val="center"/>
          </w:tcPr>
          <w:p w14:paraId="5ADBF5ED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tion, country:</w:t>
            </w:r>
          </w:p>
        </w:tc>
      </w:tr>
      <w:tr w:rsidR="00FE575A" w:rsidRPr="00D75FB8" w14:paraId="6222B674" w14:textId="77777777" w:rsidTr="00FE575A">
        <w:trPr>
          <w:trHeight w:val="567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3052C148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ntor:</w:t>
            </w:r>
          </w:p>
        </w:tc>
        <w:permStart w:id="1563131827" w:edGrp="everyone"/>
        <w:tc>
          <w:tcPr>
            <w:tcW w:w="4236" w:type="dxa"/>
            <w:gridSpan w:val="7"/>
            <w:vAlign w:val="center"/>
          </w:tcPr>
          <w:p w14:paraId="71CDB5D4" w14:textId="77777777" w:rsidR="00FE575A" w:rsidRPr="00D75FB8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  <w:permEnd w:id="1563131827"/>
          </w:p>
        </w:tc>
        <w:permStart w:id="484245654" w:edGrp="everyone"/>
        <w:tc>
          <w:tcPr>
            <w:tcW w:w="3134" w:type="dxa"/>
            <w:gridSpan w:val="8"/>
            <w:vAlign w:val="center"/>
          </w:tcPr>
          <w:p w14:paraId="7BC57B93" w14:textId="77777777" w:rsidR="00FE575A" w:rsidRPr="00D75FB8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  <w:permEnd w:id="484245654"/>
          </w:p>
        </w:tc>
      </w:tr>
      <w:tr w:rsidR="00FE575A" w:rsidRPr="00D75FB8" w14:paraId="550E61C8" w14:textId="77777777" w:rsidTr="00FE575A">
        <w:trPr>
          <w:trHeight w:val="567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68BE6A50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ntor:</w:t>
            </w:r>
          </w:p>
        </w:tc>
        <w:permStart w:id="802321980" w:edGrp="everyone"/>
        <w:tc>
          <w:tcPr>
            <w:tcW w:w="4236" w:type="dxa"/>
            <w:gridSpan w:val="7"/>
            <w:vAlign w:val="center"/>
          </w:tcPr>
          <w:p w14:paraId="6C0167A9" w14:textId="77777777" w:rsidR="00FE575A" w:rsidRPr="00D75FB8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  <w:permEnd w:id="802321980"/>
          </w:p>
        </w:tc>
        <w:permStart w:id="1736182022" w:edGrp="everyone"/>
        <w:tc>
          <w:tcPr>
            <w:tcW w:w="3134" w:type="dxa"/>
            <w:gridSpan w:val="8"/>
            <w:vAlign w:val="center"/>
          </w:tcPr>
          <w:p w14:paraId="0CF2AE1E" w14:textId="77777777" w:rsidR="00FE575A" w:rsidRPr="00D75FB8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  <w:permEnd w:id="1736182022"/>
          </w:p>
        </w:tc>
      </w:tr>
      <w:tr w:rsidR="00FE575A" w:rsidRPr="00D75FB8" w14:paraId="51CC1C9A" w14:textId="77777777" w:rsidTr="00FE575A">
        <w:trPr>
          <w:trHeight w:val="567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23CA07EE" w14:textId="77777777" w:rsidR="00FE575A" w:rsidRPr="00D75FB8" w:rsidRDefault="00FE575A" w:rsidP="00FE575A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octoral advise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(until a mentor is appointed or if appointed for the duration of the doctoral study programme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1607090015" w:edGrp="everyone"/>
        <w:tc>
          <w:tcPr>
            <w:tcW w:w="4236" w:type="dxa"/>
            <w:gridSpan w:val="7"/>
            <w:vAlign w:val="center"/>
          </w:tcPr>
          <w:p w14:paraId="189EF9E0" w14:textId="77777777" w:rsidR="00FE575A" w:rsidRPr="00D75FB8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9"/>
            <w:permEnd w:id="1607090015"/>
          </w:p>
        </w:tc>
        <w:permStart w:id="1261715518" w:edGrp="everyone"/>
        <w:tc>
          <w:tcPr>
            <w:tcW w:w="3134" w:type="dxa"/>
            <w:gridSpan w:val="8"/>
            <w:vAlign w:val="center"/>
          </w:tcPr>
          <w:p w14:paraId="25E4B3A2" w14:textId="77777777" w:rsidR="00FE575A" w:rsidRPr="00D75FB8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  <w:permEnd w:id="1261715518"/>
          </w:p>
        </w:tc>
      </w:tr>
      <w:tr w:rsidR="00FE575A" w:rsidRPr="00D75FB8" w14:paraId="19C72C08" w14:textId="77777777" w:rsidTr="00BA5418">
        <w:trPr>
          <w:trHeight w:hRule="exact" w:val="454"/>
          <w:jc w:val="center"/>
        </w:trPr>
        <w:tc>
          <w:tcPr>
            <w:tcW w:w="9923" w:type="dxa"/>
            <w:gridSpan w:val="16"/>
            <w:shd w:val="clear" w:color="auto" w:fill="BFBFBF"/>
            <w:vAlign w:val="center"/>
          </w:tcPr>
          <w:p w14:paraId="1E72161D" w14:textId="77777777" w:rsidR="00FE575A" w:rsidRPr="00D75FB8" w:rsidRDefault="00FE575A" w:rsidP="00FE575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ANNUAL REPORT:</w:t>
            </w:r>
          </w:p>
        </w:tc>
      </w:tr>
      <w:tr w:rsidR="00FE575A" w:rsidRPr="00D75FB8" w14:paraId="0BF8A1AD" w14:textId="77777777" w:rsidTr="00FE575A">
        <w:trPr>
          <w:trHeight w:hRule="exact" w:val="454"/>
          <w:jc w:val="center"/>
        </w:trPr>
        <w:tc>
          <w:tcPr>
            <w:tcW w:w="2553" w:type="dxa"/>
            <w:vMerge w:val="restart"/>
            <w:shd w:val="clear" w:color="auto" w:fill="BFBFBF"/>
            <w:vAlign w:val="center"/>
          </w:tcPr>
          <w:p w14:paraId="08F0EC0D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as a work plan been made, and are you making progress according to the plan?</w:t>
            </w:r>
          </w:p>
        </w:tc>
        <w:tc>
          <w:tcPr>
            <w:tcW w:w="3398" w:type="dxa"/>
            <w:gridSpan w:val="4"/>
            <w:vAlign w:val="center"/>
          </w:tcPr>
          <w:p w14:paraId="1D9C6A98" w14:textId="77777777" w:rsidR="00FE575A" w:rsidRPr="0067731A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ork plan has been made:</w:t>
            </w:r>
          </w:p>
        </w:tc>
        <w:tc>
          <w:tcPr>
            <w:tcW w:w="3972" w:type="dxa"/>
            <w:gridSpan w:val="11"/>
            <w:vAlign w:val="center"/>
          </w:tcPr>
          <w:p w14:paraId="14B201B8" w14:textId="77777777" w:rsidR="00FE575A" w:rsidRPr="0067731A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gress according to the work plan:</w:t>
            </w:r>
          </w:p>
        </w:tc>
      </w:tr>
      <w:tr w:rsidR="00FE575A" w:rsidRPr="00D75FB8" w14:paraId="21752087" w14:textId="77777777" w:rsidTr="00FE575A">
        <w:trPr>
          <w:trHeight w:hRule="exact" w:val="794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5C5F154E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bookmarkStart w:id="11" w:name="Check3"/>
        <w:permStart w:id="1262633329" w:edGrp="everyone"/>
        <w:tc>
          <w:tcPr>
            <w:tcW w:w="3398" w:type="dxa"/>
            <w:gridSpan w:val="4"/>
            <w:vAlign w:val="center"/>
          </w:tcPr>
          <w:p w14:paraId="46C138A9" w14:textId="77777777" w:rsidR="00FE575A" w:rsidRPr="00746748" w:rsidRDefault="00FE575A" w:rsidP="00FE575A">
            <w:pPr>
              <w:tabs>
                <w:tab w:val="left" w:pos="2443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  <w:permEnd w:id="1262633329"/>
            <w:r>
              <w:rPr>
                <w:rFonts w:ascii="Arial Narrow" w:hAnsi="Arial Narrow"/>
                <w:sz w:val="20"/>
                <w:szCs w:val="20"/>
              </w:rPr>
              <w:t xml:space="preserve"> yes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bookmarkStart w:id="12" w:name="Check5"/>
            <w:permStart w:id="685584814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  <w:permEnd w:id="685584814"/>
            <w:r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  <w:permStart w:id="1331321460" w:edGrp="everyone"/>
        <w:tc>
          <w:tcPr>
            <w:tcW w:w="3972" w:type="dxa"/>
            <w:gridSpan w:val="11"/>
            <w:vAlign w:val="center"/>
          </w:tcPr>
          <w:p w14:paraId="7DA797BD" w14:textId="77777777" w:rsidR="00FE575A" w:rsidRPr="00746748" w:rsidRDefault="00FE575A" w:rsidP="00FE575A">
            <w:pPr>
              <w:tabs>
                <w:tab w:val="left" w:pos="288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331321460"/>
            <w:r>
              <w:rPr>
                <w:rFonts w:ascii="Arial Narrow" w:hAnsi="Arial Narrow"/>
                <w:sz w:val="20"/>
                <w:szCs w:val="20"/>
              </w:rPr>
              <w:t xml:space="preserve"> yes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778346016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778346016"/>
            <w:r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FE575A" w:rsidRPr="00D75FB8" w14:paraId="55A96EB7" w14:textId="77777777" w:rsidTr="00FE575A">
        <w:trPr>
          <w:trHeight w:val="1134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256DA00E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f you selected “no”, please explain why and provide recommendations for improvement:</w:t>
            </w:r>
          </w:p>
        </w:tc>
        <w:permStart w:id="246556157" w:edGrp="everyone"/>
        <w:tc>
          <w:tcPr>
            <w:tcW w:w="7370" w:type="dxa"/>
            <w:gridSpan w:val="15"/>
          </w:tcPr>
          <w:p w14:paraId="79A1F7B9" w14:textId="77777777" w:rsidR="00FE575A" w:rsidRPr="00D75FB8" w:rsidRDefault="00FE575A" w:rsidP="00FE575A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3"/>
            <w:permEnd w:id="246556157"/>
          </w:p>
        </w:tc>
      </w:tr>
      <w:tr w:rsidR="00FE575A" w:rsidRPr="00D75FB8" w14:paraId="37982422" w14:textId="77777777" w:rsidTr="00FE575A">
        <w:trPr>
          <w:trHeight w:val="1134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60093BB8" w14:textId="77777777" w:rsidR="00FE575A" w:rsidRPr="00D75FB8" w:rsidRDefault="00FE575A" w:rsidP="00FE575A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Describe your progress </w:t>
            </w:r>
            <w:r w:rsidR="000C4AC6">
              <w:rPr>
                <w:rFonts w:ascii="Arial Narrow" w:hAnsi="Arial Narrow"/>
                <w:b/>
                <w:bCs/>
                <w:sz w:val="20"/>
                <w:szCs w:val="20"/>
              </w:rPr>
              <w:t>sinc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he last report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max 500 words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permStart w:id="1541894550" w:edGrp="everyone"/>
        <w:tc>
          <w:tcPr>
            <w:tcW w:w="7370" w:type="dxa"/>
            <w:gridSpan w:val="15"/>
          </w:tcPr>
          <w:p w14:paraId="5D44E87E" w14:textId="77777777" w:rsidR="00FE575A" w:rsidRPr="00D75FB8" w:rsidRDefault="00FE575A" w:rsidP="00FE575A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4"/>
            <w:permEnd w:id="1541894550"/>
          </w:p>
        </w:tc>
      </w:tr>
      <w:tr w:rsidR="00FE575A" w:rsidRPr="00D75FB8" w14:paraId="63B08B2A" w14:textId="77777777" w:rsidTr="00FE575A">
        <w:trPr>
          <w:trHeight w:val="1134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62AEF794" w14:textId="77777777" w:rsidR="00FE575A" w:rsidRPr="00E81468" w:rsidRDefault="00FE575A" w:rsidP="00FE57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riefly describe the work plan for the next period</w:t>
            </w:r>
          </w:p>
          <w:p w14:paraId="6D5CD0B0" w14:textId="77777777" w:rsidR="00FE575A" w:rsidRPr="00E81468" w:rsidRDefault="00FE575A" w:rsidP="00FE575A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max 500 words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permStart w:id="859339758" w:edGrp="everyone"/>
        <w:tc>
          <w:tcPr>
            <w:tcW w:w="7370" w:type="dxa"/>
            <w:gridSpan w:val="15"/>
          </w:tcPr>
          <w:p w14:paraId="1CBEEDAB" w14:textId="77777777" w:rsidR="00FE575A" w:rsidRPr="00E81468" w:rsidRDefault="00FE575A" w:rsidP="00FE575A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859339758"/>
          </w:p>
        </w:tc>
      </w:tr>
      <w:tr w:rsidR="00FE575A" w:rsidRPr="00D75FB8" w14:paraId="0D31B552" w14:textId="77777777" w:rsidTr="00FE575A">
        <w:trPr>
          <w:trHeight w:val="1134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06D7C67E" w14:textId="77777777" w:rsidR="00FE575A" w:rsidRPr="00D75FB8" w:rsidRDefault="00FE575A" w:rsidP="00FE57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pecify any difficulties that are affecting or may affect your studies:</w:t>
            </w:r>
          </w:p>
        </w:tc>
        <w:permStart w:id="827137403" w:edGrp="everyone"/>
        <w:tc>
          <w:tcPr>
            <w:tcW w:w="7370" w:type="dxa"/>
            <w:gridSpan w:val="15"/>
          </w:tcPr>
          <w:p w14:paraId="1EE68965" w14:textId="77777777" w:rsidR="00FE575A" w:rsidRPr="00D75FB8" w:rsidRDefault="00FE575A" w:rsidP="00FE575A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5"/>
            <w:permEnd w:id="827137403"/>
          </w:p>
        </w:tc>
      </w:tr>
      <w:tr w:rsidR="00FE575A" w:rsidRPr="00D75FB8" w14:paraId="6767E595" w14:textId="77777777" w:rsidTr="00FE575A">
        <w:trPr>
          <w:trHeight w:hRule="exact" w:val="1417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4705C528" w14:textId="77777777" w:rsidR="00FE575A" w:rsidRPr="00D75FB8" w:rsidRDefault="00FE575A" w:rsidP="00FE575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n a scale from 1 to 5, grade the quality of your research progress</w:t>
            </w:r>
          </w:p>
          <w:p w14:paraId="43697C7A" w14:textId="77777777" w:rsidR="00FE575A" w:rsidRPr="00D75FB8" w:rsidRDefault="00FE575A" w:rsidP="00FE575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since last report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permStart w:id="1931025515" w:edGrp="everyone"/>
        <w:tc>
          <w:tcPr>
            <w:tcW w:w="7370" w:type="dxa"/>
            <w:gridSpan w:val="15"/>
            <w:vAlign w:val="center"/>
          </w:tcPr>
          <w:p w14:paraId="40D93235" w14:textId="77777777" w:rsidR="00FE575A" w:rsidRPr="00D75FB8" w:rsidRDefault="00FE575A" w:rsidP="00FE575A">
            <w:pPr>
              <w:tabs>
                <w:tab w:val="left" w:pos="1592"/>
                <w:tab w:val="left" w:pos="3010"/>
                <w:tab w:val="left" w:pos="4285"/>
                <w:tab w:val="left" w:pos="584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931025515"/>
            <w:r>
              <w:rPr>
                <w:rFonts w:ascii="Arial Narrow" w:hAnsi="Arial Narrow"/>
                <w:sz w:val="20"/>
                <w:szCs w:val="20"/>
              </w:rPr>
              <w:t xml:space="preserve"> 1 - insufficient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279750129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279750129"/>
            <w:r>
              <w:rPr>
                <w:rFonts w:ascii="Arial Narrow" w:hAnsi="Arial Narrow"/>
                <w:sz w:val="20"/>
                <w:szCs w:val="20"/>
              </w:rPr>
              <w:t xml:space="preserve"> 2 - sufficient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518499149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518499149"/>
            <w:r>
              <w:rPr>
                <w:rFonts w:ascii="Arial Narrow" w:hAnsi="Arial Narrow"/>
                <w:sz w:val="20"/>
                <w:szCs w:val="20"/>
              </w:rPr>
              <w:t xml:space="preserve"> 3 - good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55871312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55871312"/>
            <w:r>
              <w:rPr>
                <w:rFonts w:ascii="Arial Narrow" w:hAnsi="Arial Narrow"/>
                <w:sz w:val="20"/>
                <w:szCs w:val="20"/>
              </w:rPr>
              <w:t xml:space="preserve"> 4 - very good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375405371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375405371"/>
            <w:r>
              <w:rPr>
                <w:rFonts w:ascii="Arial Narrow" w:hAnsi="Arial Narrow"/>
                <w:sz w:val="20"/>
                <w:szCs w:val="20"/>
              </w:rPr>
              <w:t xml:space="preserve"> 5 - excellent</w:t>
            </w:r>
          </w:p>
        </w:tc>
      </w:tr>
      <w:tr w:rsidR="00FE575A" w:rsidRPr="00D75FB8" w14:paraId="72C1E9FB" w14:textId="77777777" w:rsidTr="00FE575A">
        <w:trPr>
          <w:trHeight w:val="1134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17DF662A" w14:textId="77777777" w:rsidR="00FE575A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f you selected 1 or 2,</w:t>
            </w:r>
          </w:p>
          <w:p w14:paraId="705F1559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lease explain why:</w:t>
            </w:r>
          </w:p>
        </w:tc>
        <w:permStart w:id="1581468038" w:edGrp="everyone"/>
        <w:tc>
          <w:tcPr>
            <w:tcW w:w="7370" w:type="dxa"/>
            <w:gridSpan w:val="15"/>
          </w:tcPr>
          <w:p w14:paraId="0AC2EB1A" w14:textId="77777777" w:rsidR="00FE575A" w:rsidRPr="00D75FB8" w:rsidRDefault="00FE575A" w:rsidP="00FE575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  <w:permEnd w:id="1581468038"/>
          </w:p>
        </w:tc>
      </w:tr>
      <w:tr w:rsidR="00FE575A" w:rsidRPr="00D75FB8" w14:paraId="1E132FBD" w14:textId="77777777" w:rsidTr="00FE575A">
        <w:trPr>
          <w:trHeight w:hRule="exact" w:val="1417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143A4277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n a scale from 1 to 5, grade the overall quality of your work</w:t>
            </w:r>
          </w:p>
          <w:p w14:paraId="1A148183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since last report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permStart w:id="23148550" w:edGrp="everyone"/>
        <w:tc>
          <w:tcPr>
            <w:tcW w:w="7370" w:type="dxa"/>
            <w:gridSpan w:val="15"/>
            <w:vAlign w:val="center"/>
          </w:tcPr>
          <w:p w14:paraId="1FB92D7F" w14:textId="77777777" w:rsidR="00FE575A" w:rsidRPr="00D75FB8" w:rsidRDefault="00FE575A" w:rsidP="00FE575A">
            <w:pPr>
              <w:tabs>
                <w:tab w:val="left" w:pos="1592"/>
                <w:tab w:val="left" w:pos="3010"/>
                <w:tab w:val="left" w:pos="4285"/>
                <w:tab w:val="left" w:pos="584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3148550"/>
            <w:r>
              <w:rPr>
                <w:rFonts w:ascii="Arial Narrow" w:hAnsi="Arial Narrow"/>
                <w:sz w:val="20"/>
                <w:szCs w:val="20"/>
              </w:rPr>
              <w:t xml:space="preserve"> 1 - insufficient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126634872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126634872"/>
            <w:r>
              <w:rPr>
                <w:rFonts w:ascii="Arial Narrow" w:hAnsi="Arial Narrow"/>
                <w:sz w:val="20"/>
                <w:szCs w:val="20"/>
              </w:rPr>
              <w:t xml:space="preserve"> 2 - sufficient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893889161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893889161"/>
            <w:r>
              <w:rPr>
                <w:rFonts w:ascii="Arial Narrow" w:hAnsi="Arial Narrow"/>
                <w:sz w:val="20"/>
                <w:szCs w:val="20"/>
              </w:rPr>
              <w:t xml:space="preserve"> 3 - good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806577559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806577559"/>
            <w:r>
              <w:rPr>
                <w:rFonts w:ascii="Arial Narrow" w:hAnsi="Arial Narrow"/>
                <w:sz w:val="20"/>
                <w:szCs w:val="20"/>
              </w:rPr>
              <w:t xml:space="preserve"> 4 - very good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791181007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791181007"/>
            <w:r>
              <w:rPr>
                <w:rFonts w:ascii="Arial Narrow" w:hAnsi="Arial Narrow"/>
                <w:sz w:val="20"/>
                <w:szCs w:val="20"/>
              </w:rPr>
              <w:t xml:space="preserve"> 5 - excellent</w:t>
            </w:r>
          </w:p>
        </w:tc>
      </w:tr>
      <w:tr w:rsidR="00FE575A" w:rsidRPr="00D75FB8" w14:paraId="57F7B411" w14:textId="77777777" w:rsidTr="00FE575A">
        <w:trPr>
          <w:trHeight w:val="1134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611B2DE4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f you selected 1 or 2, please explain why:</w:t>
            </w:r>
          </w:p>
        </w:tc>
        <w:permStart w:id="1528909360" w:edGrp="everyone"/>
        <w:tc>
          <w:tcPr>
            <w:tcW w:w="7370" w:type="dxa"/>
            <w:gridSpan w:val="15"/>
          </w:tcPr>
          <w:p w14:paraId="6ABC6190" w14:textId="77777777" w:rsidR="00FE575A" w:rsidRPr="00D75FB8" w:rsidRDefault="00FE575A" w:rsidP="00FE575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  <w:permEnd w:id="1528909360"/>
          </w:p>
        </w:tc>
      </w:tr>
      <w:tr w:rsidR="00AD7501" w:rsidRPr="00D75FB8" w14:paraId="22440B33" w14:textId="77777777" w:rsidTr="00FE09D5">
        <w:trPr>
          <w:trHeight w:hRule="exact" w:val="454"/>
          <w:jc w:val="center"/>
        </w:trPr>
        <w:tc>
          <w:tcPr>
            <w:tcW w:w="2553" w:type="dxa"/>
            <w:vMerge w:val="restart"/>
            <w:shd w:val="clear" w:color="auto" w:fill="BFBFBF"/>
            <w:vAlign w:val="center"/>
          </w:tcPr>
          <w:p w14:paraId="54C3D973" w14:textId="77777777" w:rsidR="00AD7501" w:rsidRPr="008B47AA" w:rsidRDefault="00AD7501" w:rsidP="00AD750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mpleted </w:t>
            </w:r>
            <w:r w:rsidR="00AF533F">
              <w:rPr>
                <w:rFonts w:ascii="Arial Narrow" w:hAnsi="Arial Narrow"/>
                <w:b/>
                <w:bCs/>
                <w:sz w:val="20"/>
                <w:szCs w:val="20"/>
              </w:rPr>
              <w:t>requirements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signated by the curriculum</w:t>
            </w:r>
          </w:p>
          <w:p w14:paraId="7879F27B" w14:textId="77777777" w:rsidR="00AD7501" w:rsidRPr="006F04CF" w:rsidRDefault="00AD7501" w:rsidP="00FE09D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in the previous academic year)</w:t>
            </w:r>
          </w:p>
        </w:tc>
        <w:tc>
          <w:tcPr>
            <w:tcW w:w="4693" w:type="dxa"/>
            <w:gridSpan w:val="10"/>
            <w:shd w:val="clear" w:color="auto" w:fill="BFBFBF"/>
            <w:vAlign w:val="center"/>
          </w:tcPr>
          <w:p w14:paraId="7958537D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408" w:type="dxa"/>
            <w:gridSpan w:val="4"/>
            <w:shd w:val="clear" w:color="auto" w:fill="BFBFBF"/>
            <w:vAlign w:val="center"/>
          </w:tcPr>
          <w:p w14:paraId="4C87D786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CTS credits</w:t>
            </w:r>
          </w:p>
        </w:tc>
        <w:tc>
          <w:tcPr>
            <w:tcW w:w="1269" w:type="dxa"/>
            <w:shd w:val="clear" w:color="auto" w:fill="BFBFBF"/>
            <w:vAlign w:val="center"/>
          </w:tcPr>
          <w:p w14:paraId="126405ED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de</w:t>
            </w:r>
          </w:p>
        </w:tc>
      </w:tr>
      <w:tr w:rsidR="00AD7501" w:rsidRPr="00D75FB8" w14:paraId="1988FED3" w14:textId="77777777" w:rsidTr="00FE09D5">
        <w:trPr>
          <w:trHeight w:val="567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276E5C8D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1746290131" w:edGrp="everyone"/>
        <w:tc>
          <w:tcPr>
            <w:tcW w:w="4693" w:type="dxa"/>
            <w:gridSpan w:val="10"/>
            <w:vAlign w:val="center"/>
          </w:tcPr>
          <w:p w14:paraId="4FE14977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8" w:name="Text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"/>
            <w:permEnd w:id="1746290131"/>
          </w:p>
        </w:tc>
        <w:permStart w:id="659893461" w:edGrp="everyone"/>
        <w:tc>
          <w:tcPr>
            <w:tcW w:w="1408" w:type="dxa"/>
            <w:gridSpan w:val="4"/>
            <w:vAlign w:val="center"/>
          </w:tcPr>
          <w:p w14:paraId="10CC3592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9" w:name="Text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"/>
            <w:permEnd w:id="659893461"/>
          </w:p>
        </w:tc>
        <w:permStart w:id="217396097" w:edGrp="everyone"/>
        <w:tc>
          <w:tcPr>
            <w:tcW w:w="1269" w:type="dxa"/>
            <w:vAlign w:val="center"/>
          </w:tcPr>
          <w:p w14:paraId="052FE5A1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0" w:name="Text7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"/>
            <w:permEnd w:id="217396097"/>
          </w:p>
        </w:tc>
      </w:tr>
      <w:tr w:rsidR="00AD7501" w:rsidRPr="00D75FB8" w14:paraId="06FB836C" w14:textId="77777777" w:rsidTr="00FE09D5">
        <w:trPr>
          <w:trHeight w:val="567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37A49402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336223104" w:edGrp="everyone"/>
        <w:tc>
          <w:tcPr>
            <w:tcW w:w="4693" w:type="dxa"/>
            <w:gridSpan w:val="10"/>
            <w:vAlign w:val="center"/>
          </w:tcPr>
          <w:p w14:paraId="3FCEE2C6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1" w:name="Text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"/>
            <w:permEnd w:id="336223104"/>
          </w:p>
        </w:tc>
        <w:permStart w:id="1474583596" w:edGrp="everyone"/>
        <w:tc>
          <w:tcPr>
            <w:tcW w:w="1408" w:type="dxa"/>
            <w:gridSpan w:val="4"/>
            <w:vAlign w:val="center"/>
          </w:tcPr>
          <w:p w14:paraId="7EDE9BCB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2" w:name="Text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  <w:permEnd w:id="1474583596"/>
          </w:p>
        </w:tc>
        <w:permStart w:id="1551844815" w:edGrp="everyone"/>
        <w:tc>
          <w:tcPr>
            <w:tcW w:w="1269" w:type="dxa"/>
            <w:vAlign w:val="center"/>
          </w:tcPr>
          <w:p w14:paraId="3D0BC118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3" w:name="Text7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  <w:permEnd w:id="1551844815"/>
          </w:p>
        </w:tc>
      </w:tr>
      <w:tr w:rsidR="00AD7501" w:rsidRPr="00D75FB8" w14:paraId="116EF397" w14:textId="77777777" w:rsidTr="00FE09D5">
        <w:trPr>
          <w:trHeight w:val="567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79ED8792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847932774" w:edGrp="everyone"/>
        <w:tc>
          <w:tcPr>
            <w:tcW w:w="4693" w:type="dxa"/>
            <w:gridSpan w:val="10"/>
            <w:vAlign w:val="center"/>
          </w:tcPr>
          <w:p w14:paraId="2876D4DE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4" w:name="Text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  <w:permEnd w:id="847932774"/>
          </w:p>
        </w:tc>
        <w:permStart w:id="1364361122" w:edGrp="everyone"/>
        <w:tc>
          <w:tcPr>
            <w:tcW w:w="1408" w:type="dxa"/>
            <w:gridSpan w:val="4"/>
            <w:vAlign w:val="center"/>
          </w:tcPr>
          <w:p w14:paraId="71D1009E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5" w:name="Text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  <w:permEnd w:id="1364361122"/>
          </w:p>
        </w:tc>
        <w:permStart w:id="719668349" w:edGrp="everyone"/>
        <w:tc>
          <w:tcPr>
            <w:tcW w:w="1269" w:type="dxa"/>
            <w:vAlign w:val="center"/>
          </w:tcPr>
          <w:p w14:paraId="7A11A189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6" w:name="Text8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  <w:permEnd w:id="719668349"/>
          </w:p>
        </w:tc>
      </w:tr>
      <w:tr w:rsidR="00AD7501" w:rsidRPr="00D75FB8" w14:paraId="0CFCA09A" w14:textId="77777777" w:rsidTr="00FE09D5">
        <w:trPr>
          <w:trHeight w:val="567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6883B435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1500716722" w:edGrp="everyone"/>
        <w:tc>
          <w:tcPr>
            <w:tcW w:w="4693" w:type="dxa"/>
            <w:gridSpan w:val="10"/>
            <w:vAlign w:val="center"/>
          </w:tcPr>
          <w:p w14:paraId="1FA5329E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7" w:name="Text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  <w:permEnd w:id="1500716722"/>
          </w:p>
        </w:tc>
        <w:permStart w:id="265059960" w:edGrp="everyone"/>
        <w:tc>
          <w:tcPr>
            <w:tcW w:w="1408" w:type="dxa"/>
            <w:gridSpan w:val="4"/>
            <w:vAlign w:val="center"/>
          </w:tcPr>
          <w:p w14:paraId="1F939751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8" w:name="Text7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  <w:permEnd w:id="265059960"/>
          </w:p>
        </w:tc>
        <w:permStart w:id="1821125693" w:edGrp="everyone"/>
        <w:tc>
          <w:tcPr>
            <w:tcW w:w="1269" w:type="dxa"/>
            <w:vAlign w:val="center"/>
          </w:tcPr>
          <w:p w14:paraId="7C20AF93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9" w:name="Text8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  <w:permEnd w:id="1821125693"/>
          </w:p>
        </w:tc>
      </w:tr>
      <w:tr w:rsidR="00AD7501" w:rsidRPr="00D75FB8" w14:paraId="7BB0AA62" w14:textId="77777777" w:rsidTr="00FE09D5">
        <w:trPr>
          <w:trHeight w:val="567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52A9F3B5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131882253" w:edGrp="everyone"/>
        <w:tc>
          <w:tcPr>
            <w:tcW w:w="4693" w:type="dxa"/>
            <w:gridSpan w:val="10"/>
            <w:vAlign w:val="center"/>
          </w:tcPr>
          <w:p w14:paraId="5CF756B2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0" w:name="Text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  <w:permEnd w:id="131882253"/>
          </w:p>
        </w:tc>
        <w:permStart w:id="1897336802" w:edGrp="everyone"/>
        <w:tc>
          <w:tcPr>
            <w:tcW w:w="1408" w:type="dxa"/>
            <w:gridSpan w:val="4"/>
            <w:vAlign w:val="center"/>
          </w:tcPr>
          <w:p w14:paraId="17C5D2BE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1" w:name="Text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  <w:permEnd w:id="1897336802"/>
          </w:p>
        </w:tc>
        <w:permStart w:id="961169767" w:edGrp="everyone"/>
        <w:tc>
          <w:tcPr>
            <w:tcW w:w="1269" w:type="dxa"/>
            <w:vAlign w:val="center"/>
          </w:tcPr>
          <w:p w14:paraId="1B3281F7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2" w:name="Text8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  <w:permEnd w:id="961169767"/>
          </w:p>
        </w:tc>
      </w:tr>
      <w:tr w:rsidR="00AD7501" w:rsidRPr="00D75FB8" w14:paraId="556974D5" w14:textId="77777777" w:rsidTr="00FE09D5">
        <w:trPr>
          <w:trHeight w:hRule="exact" w:val="454"/>
          <w:jc w:val="center"/>
        </w:trPr>
        <w:tc>
          <w:tcPr>
            <w:tcW w:w="2553" w:type="dxa"/>
            <w:vMerge w:val="restart"/>
            <w:shd w:val="clear" w:color="auto" w:fill="BFBFBF"/>
            <w:vAlign w:val="center"/>
          </w:tcPr>
          <w:p w14:paraId="438560A5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urther training abroad and/or participation in art workshops</w:t>
            </w:r>
          </w:p>
          <w:p w14:paraId="6ED97B45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in the previous academic year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47" w:type="dxa"/>
            <w:shd w:val="clear" w:color="auto" w:fill="BFBFBF"/>
            <w:vAlign w:val="center"/>
          </w:tcPr>
          <w:p w14:paraId="285B0466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531" w:type="dxa"/>
            <w:gridSpan w:val="2"/>
            <w:shd w:val="clear" w:color="auto" w:fill="BFBFBF"/>
            <w:vAlign w:val="center"/>
          </w:tcPr>
          <w:p w14:paraId="46C47A1F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1530" w:type="dxa"/>
            <w:gridSpan w:val="5"/>
            <w:shd w:val="clear" w:color="auto" w:fill="BFBFBF"/>
            <w:vAlign w:val="center"/>
          </w:tcPr>
          <w:p w14:paraId="7A8DD285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531" w:type="dxa"/>
            <w:gridSpan w:val="5"/>
            <w:shd w:val="clear" w:color="auto" w:fill="BFBFBF"/>
            <w:vAlign w:val="center"/>
          </w:tcPr>
          <w:p w14:paraId="2DD241A9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531" w:type="dxa"/>
            <w:gridSpan w:val="2"/>
            <w:shd w:val="clear" w:color="auto" w:fill="BFBFBF"/>
            <w:vAlign w:val="center"/>
          </w:tcPr>
          <w:p w14:paraId="762DC848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me </w:t>
            </w:r>
          </w:p>
        </w:tc>
      </w:tr>
      <w:tr w:rsidR="00AD7501" w:rsidRPr="00D75FB8" w14:paraId="7CE63D69" w14:textId="77777777" w:rsidTr="00FE09D5">
        <w:trPr>
          <w:trHeight w:val="850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49B3E0D3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273093452" w:edGrp="everyone"/>
        <w:tc>
          <w:tcPr>
            <w:tcW w:w="1247" w:type="dxa"/>
            <w:vAlign w:val="center"/>
          </w:tcPr>
          <w:p w14:paraId="14C4E981" w14:textId="77777777" w:rsidR="00AD7501" w:rsidRPr="00D75FB8" w:rsidRDefault="00AD7501" w:rsidP="000602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  <w:permEnd w:id="273093452"/>
          </w:p>
        </w:tc>
        <w:permStart w:id="661788210" w:edGrp="everyone"/>
        <w:tc>
          <w:tcPr>
            <w:tcW w:w="1531" w:type="dxa"/>
            <w:gridSpan w:val="2"/>
            <w:vAlign w:val="center"/>
          </w:tcPr>
          <w:p w14:paraId="613EAE16" w14:textId="77777777" w:rsidR="00AD7501" w:rsidRPr="00D75FB8" w:rsidRDefault="00AD7501" w:rsidP="000602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  <w:permEnd w:id="661788210"/>
          </w:p>
        </w:tc>
        <w:permStart w:id="341475149" w:edGrp="everyone"/>
        <w:tc>
          <w:tcPr>
            <w:tcW w:w="1530" w:type="dxa"/>
            <w:gridSpan w:val="5"/>
            <w:vAlign w:val="center"/>
          </w:tcPr>
          <w:p w14:paraId="3CA972FC" w14:textId="77777777" w:rsidR="00AD7501" w:rsidRPr="00D75FB8" w:rsidRDefault="00AD7501" w:rsidP="000602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5" w:name="Text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  <w:permEnd w:id="341475149"/>
          </w:p>
        </w:tc>
        <w:permStart w:id="1369178874" w:edGrp="everyone"/>
        <w:tc>
          <w:tcPr>
            <w:tcW w:w="1531" w:type="dxa"/>
            <w:gridSpan w:val="5"/>
            <w:vAlign w:val="center"/>
          </w:tcPr>
          <w:p w14:paraId="4BAD0417" w14:textId="77777777" w:rsidR="00AD7501" w:rsidRPr="00D75FB8" w:rsidRDefault="00AD7501" w:rsidP="000602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6" w:name="Text4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"/>
            <w:permEnd w:id="1369178874"/>
          </w:p>
        </w:tc>
        <w:permStart w:id="552602761" w:edGrp="everyone"/>
        <w:tc>
          <w:tcPr>
            <w:tcW w:w="1531" w:type="dxa"/>
            <w:gridSpan w:val="2"/>
            <w:vAlign w:val="center"/>
          </w:tcPr>
          <w:p w14:paraId="4782B854" w14:textId="77777777" w:rsidR="00AD7501" w:rsidRPr="00D75FB8" w:rsidRDefault="00AD7501" w:rsidP="000602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7" w:name="Text5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  <w:permEnd w:id="552602761"/>
          </w:p>
        </w:tc>
      </w:tr>
      <w:tr w:rsidR="00AD7501" w:rsidRPr="00D75FB8" w14:paraId="1AB7931A" w14:textId="77777777" w:rsidTr="00FE09D5">
        <w:trPr>
          <w:trHeight w:val="850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27CEEF9D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747706433" w:edGrp="everyone"/>
        <w:tc>
          <w:tcPr>
            <w:tcW w:w="1247" w:type="dxa"/>
            <w:vAlign w:val="center"/>
          </w:tcPr>
          <w:p w14:paraId="48CB2749" w14:textId="77777777" w:rsidR="00AD7501" w:rsidRPr="00D75FB8" w:rsidRDefault="00AD7501" w:rsidP="000602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8" w:name="Text5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"/>
            <w:permEnd w:id="747706433"/>
          </w:p>
        </w:tc>
        <w:permStart w:id="962086817" w:edGrp="everyone"/>
        <w:tc>
          <w:tcPr>
            <w:tcW w:w="1531" w:type="dxa"/>
            <w:gridSpan w:val="2"/>
            <w:vAlign w:val="center"/>
          </w:tcPr>
          <w:p w14:paraId="34AEFFC6" w14:textId="77777777" w:rsidR="00AD7501" w:rsidRPr="00D75FB8" w:rsidRDefault="00AD7501" w:rsidP="000602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"/>
            <w:permEnd w:id="962086817"/>
          </w:p>
        </w:tc>
        <w:permStart w:id="1925522269" w:edGrp="everyone"/>
        <w:tc>
          <w:tcPr>
            <w:tcW w:w="1530" w:type="dxa"/>
            <w:gridSpan w:val="5"/>
            <w:vAlign w:val="center"/>
          </w:tcPr>
          <w:p w14:paraId="38972A1E" w14:textId="77777777" w:rsidR="00AD7501" w:rsidRPr="00D75FB8" w:rsidRDefault="00AD7501" w:rsidP="000602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0" w:name="Text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"/>
            <w:permEnd w:id="1925522269"/>
          </w:p>
        </w:tc>
        <w:permStart w:id="472537104" w:edGrp="everyone"/>
        <w:tc>
          <w:tcPr>
            <w:tcW w:w="1531" w:type="dxa"/>
            <w:gridSpan w:val="5"/>
            <w:vAlign w:val="center"/>
          </w:tcPr>
          <w:p w14:paraId="1A379CEA" w14:textId="77777777" w:rsidR="00AD7501" w:rsidRPr="00D75FB8" w:rsidRDefault="00AD7501" w:rsidP="000602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1" w:name="Text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472537104"/>
          </w:p>
        </w:tc>
        <w:bookmarkEnd w:id="41"/>
        <w:permStart w:id="1505775289" w:edGrp="everyone"/>
        <w:tc>
          <w:tcPr>
            <w:tcW w:w="1531" w:type="dxa"/>
            <w:gridSpan w:val="2"/>
            <w:vAlign w:val="center"/>
          </w:tcPr>
          <w:p w14:paraId="628B7294" w14:textId="77777777" w:rsidR="00AD7501" w:rsidRPr="00D75FB8" w:rsidRDefault="00AD7501" w:rsidP="000602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505775289"/>
          </w:p>
        </w:tc>
      </w:tr>
      <w:tr w:rsidR="00AD7501" w:rsidRPr="00D75FB8" w14:paraId="57EA44BF" w14:textId="77777777" w:rsidTr="00FE09D5">
        <w:trPr>
          <w:trHeight w:val="850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0F92FF2D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802906459" w:edGrp="everyone"/>
        <w:tc>
          <w:tcPr>
            <w:tcW w:w="1247" w:type="dxa"/>
            <w:vAlign w:val="center"/>
          </w:tcPr>
          <w:p w14:paraId="155413B4" w14:textId="77777777" w:rsidR="00AD7501" w:rsidRPr="00D75FB8" w:rsidRDefault="00AD7501" w:rsidP="000602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"/>
            <w:permEnd w:id="802906459"/>
          </w:p>
        </w:tc>
        <w:permStart w:id="1353912125" w:edGrp="everyone"/>
        <w:tc>
          <w:tcPr>
            <w:tcW w:w="1531" w:type="dxa"/>
            <w:gridSpan w:val="2"/>
            <w:vAlign w:val="center"/>
          </w:tcPr>
          <w:p w14:paraId="55849643" w14:textId="77777777" w:rsidR="00AD7501" w:rsidRPr="00D75FB8" w:rsidRDefault="00AD7501" w:rsidP="000602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"/>
            <w:permEnd w:id="1353912125"/>
          </w:p>
        </w:tc>
        <w:permStart w:id="1028139655" w:edGrp="everyone"/>
        <w:tc>
          <w:tcPr>
            <w:tcW w:w="1530" w:type="dxa"/>
            <w:gridSpan w:val="5"/>
            <w:vAlign w:val="center"/>
          </w:tcPr>
          <w:p w14:paraId="5A85792E" w14:textId="77777777" w:rsidR="00AD7501" w:rsidRPr="00D75FB8" w:rsidRDefault="00AD7501" w:rsidP="000602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4" w:name="Text8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"/>
            <w:permEnd w:id="1028139655"/>
          </w:p>
        </w:tc>
        <w:permStart w:id="667434182" w:edGrp="everyone"/>
        <w:tc>
          <w:tcPr>
            <w:tcW w:w="1531" w:type="dxa"/>
            <w:gridSpan w:val="5"/>
            <w:vAlign w:val="center"/>
          </w:tcPr>
          <w:p w14:paraId="4D86C8AE" w14:textId="77777777" w:rsidR="00AD7501" w:rsidRPr="00D75FB8" w:rsidRDefault="00AD7501" w:rsidP="000602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5" w:name="Text9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667434182"/>
          </w:p>
        </w:tc>
        <w:bookmarkEnd w:id="45"/>
        <w:permStart w:id="100035887" w:edGrp="everyone"/>
        <w:tc>
          <w:tcPr>
            <w:tcW w:w="1531" w:type="dxa"/>
            <w:gridSpan w:val="2"/>
            <w:vAlign w:val="center"/>
          </w:tcPr>
          <w:p w14:paraId="46CD956D" w14:textId="77777777" w:rsidR="00AD7501" w:rsidRPr="00D75FB8" w:rsidRDefault="00AD7501" w:rsidP="000602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00035887"/>
          </w:p>
        </w:tc>
      </w:tr>
      <w:tr w:rsidR="00AD7501" w:rsidRPr="00D75FB8" w14:paraId="496DF697" w14:textId="77777777" w:rsidTr="00FE09D5">
        <w:trPr>
          <w:trHeight w:hRule="exact" w:val="454"/>
          <w:jc w:val="center"/>
        </w:trPr>
        <w:tc>
          <w:tcPr>
            <w:tcW w:w="2553" w:type="dxa"/>
            <w:vMerge w:val="restart"/>
            <w:shd w:val="clear" w:color="auto" w:fill="BFBFBF"/>
            <w:vAlign w:val="center"/>
          </w:tcPr>
          <w:p w14:paraId="515C3E89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ctive participation in scientific and professional or art conferences</w:t>
            </w:r>
          </w:p>
          <w:p w14:paraId="5AD7DDDE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in the previous academic year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26676E28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1155" w:type="dxa"/>
            <w:gridSpan w:val="3"/>
            <w:shd w:val="clear" w:color="auto" w:fill="BFBFBF"/>
            <w:vAlign w:val="center"/>
          </w:tcPr>
          <w:p w14:paraId="68F9CC92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270" w:type="dxa"/>
            <w:gridSpan w:val="5"/>
            <w:shd w:val="clear" w:color="auto" w:fill="BFBFBF"/>
            <w:vAlign w:val="center"/>
          </w:tcPr>
          <w:p w14:paraId="5229E749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677" w:type="dxa"/>
            <w:gridSpan w:val="5"/>
            <w:shd w:val="clear" w:color="auto" w:fill="BFBFBF"/>
            <w:vAlign w:val="center"/>
          </w:tcPr>
          <w:p w14:paraId="2C9ACB17" w14:textId="77777777" w:rsidR="00AD7501" w:rsidRPr="008C6F61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nference name and type of paper</w:t>
            </w:r>
          </w:p>
        </w:tc>
      </w:tr>
      <w:tr w:rsidR="00AD7501" w:rsidRPr="00D75FB8" w14:paraId="325A55A7" w14:textId="77777777" w:rsidTr="00FE09D5">
        <w:trPr>
          <w:trHeight w:val="850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1A99D267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2107201815" w:edGrp="everyone"/>
        <w:tc>
          <w:tcPr>
            <w:tcW w:w="2268" w:type="dxa"/>
            <w:gridSpan w:val="2"/>
            <w:vAlign w:val="center"/>
          </w:tcPr>
          <w:p w14:paraId="1A298134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"/>
            <w:permEnd w:id="2107201815"/>
          </w:p>
        </w:tc>
        <w:permStart w:id="1776047932" w:edGrp="everyone"/>
        <w:tc>
          <w:tcPr>
            <w:tcW w:w="1155" w:type="dxa"/>
            <w:gridSpan w:val="3"/>
            <w:vAlign w:val="center"/>
          </w:tcPr>
          <w:p w14:paraId="454E5BD1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7" w:name="Text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"/>
            <w:permEnd w:id="1776047932"/>
          </w:p>
        </w:tc>
        <w:permStart w:id="1605047769" w:edGrp="everyone"/>
        <w:tc>
          <w:tcPr>
            <w:tcW w:w="1270" w:type="dxa"/>
            <w:gridSpan w:val="5"/>
            <w:vAlign w:val="center"/>
          </w:tcPr>
          <w:p w14:paraId="6A25360B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8" w:name="Text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"/>
            <w:permEnd w:id="1605047769"/>
          </w:p>
        </w:tc>
        <w:permStart w:id="32065463" w:edGrp="everyone"/>
        <w:tc>
          <w:tcPr>
            <w:tcW w:w="2677" w:type="dxa"/>
            <w:gridSpan w:val="5"/>
            <w:vAlign w:val="center"/>
          </w:tcPr>
          <w:p w14:paraId="30972B06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9" w:name="Text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"/>
            <w:permEnd w:id="32065463"/>
          </w:p>
        </w:tc>
      </w:tr>
      <w:tr w:rsidR="00AD7501" w:rsidRPr="00D75FB8" w14:paraId="44518C6D" w14:textId="77777777" w:rsidTr="00FE09D5">
        <w:trPr>
          <w:trHeight w:val="850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4E94C4A7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1294016388" w:edGrp="everyone"/>
        <w:tc>
          <w:tcPr>
            <w:tcW w:w="2268" w:type="dxa"/>
            <w:gridSpan w:val="2"/>
            <w:vAlign w:val="center"/>
          </w:tcPr>
          <w:p w14:paraId="3C492478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0" w:name="Text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"/>
            <w:permEnd w:id="1294016388"/>
          </w:p>
        </w:tc>
        <w:permStart w:id="363423784" w:edGrp="everyone"/>
        <w:tc>
          <w:tcPr>
            <w:tcW w:w="1155" w:type="dxa"/>
            <w:gridSpan w:val="3"/>
            <w:vAlign w:val="center"/>
          </w:tcPr>
          <w:p w14:paraId="5D08D55A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1" w:name="Text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"/>
            <w:permEnd w:id="363423784"/>
          </w:p>
        </w:tc>
        <w:permStart w:id="2129752608" w:edGrp="everyone"/>
        <w:tc>
          <w:tcPr>
            <w:tcW w:w="1270" w:type="dxa"/>
            <w:gridSpan w:val="5"/>
            <w:vAlign w:val="center"/>
          </w:tcPr>
          <w:p w14:paraId="36EDBBA8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"/>
            <w:permEnd w:id="2129752608"/>
          </w:p>
        </w:tc>
        <w:permStart w:id="464944573" w:edGrp="everyone"/>
        <w:tc>
          <w:tcPr>
            <w:tcW w:w="2677" w:type="dxa"/>
            <w:gridSpan w:val="5"/>
            <w:vAlign w:val="center"/>
          </w:tcPr>
          <w:p w14:paraId="5944ED54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3" w:name="Text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"/>
            <w:permEnd w:id="464944573"/>
          </w:p>
        </w:tc>
      </w:tr>
      <w:tr w:rsidR="00AD7501" w:rsidRPr="00D75FB8" w14:paraId="2DFD2877" w14:textId="77777777" w:rsidTr="00FE09D5">
        <w:trPr>
          <w:trHeight w:val="850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0785146F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639189490" w:edGrp="everyone"/>
        <w:tc>
          <w:tcPr>
            <w:tcW w:w="2268" w:type="dxa"/>
            <w:gridSpan w:val="2"/>
            <w:vAlign w:val="center"/>
          </w:tcPr>
          <w:p w14:paraId="176D89D8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4" w:name="Text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"/>
            <w:permEnd w:id="639189490"/>
          </w:p>
        </w:tc>
        <w:permStart w:id="1202795908" w:edGrp="everyone"/>
        <w:tc>
          <w:tcPr>
            <w:tcW w:w="1155" w:type="dxa"/>
            <w:gridSpan w:val="3"/>
            <w:vAlign w:val="center"/>
          </w:tcPr>
          <w:p w14:paraId="604DDAB0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5" w:name="Text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"/>
            <w:permEnd w:id="1202795908"/>
          </w:p>
        </w:tc>
        <w:permStart w:id="1006323761" w:edGrp="everyone"/>
        <w:tc>
          <w:tcPr>
            <w:tcW w:w="1270" w:type="dxa"/>
            <w:gridSpan w:val="5"/>
            <w:vAlign w:val="center"/>
          </w:tcPr>
          <w:p w14:paraId="25CB8D1F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6" w:name="Text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"/>
            <w:permEnd w:id="1006323761"/>
          </w:p>
        </w:tc>
        <w:permStart w:id="2049268000" w:edGrp="everyone"/>
        <w:tc>
          <w:tcPr>
            <w:tcW w:w="2677" w:type="dxa"/>
            <w:gridSpan w:val="5"/>
            <w:vAlign w:val="center"/>
          </w:tcPr>
          <w:p w14:paraId="0CF1A96B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7" w:name="Text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"/>
            <w:permEnd w:id="2049268000"/>
          </w:p>
        </w:tc>
      </w:tr>
      <w:tr w:rsidR="00AD7501" w:rsidRPr="00D75FB8" w14:paraId="054F8C68" w14:textId="77777777" w:rsidTr="00FE09D5">
        <w:trPr>
          <w:trHeight w:hRule="exact" w:val="454"/>
          <w:jc w:val="center"/>
        </w:trPr>
        <w:tc>
          <w:tcPr>
            <w:tcW w:w="2553" w:type="dxa"/>
            <w:vMerge w:val="restart"/>
            <w:shd w:val="clear" w:color="auto" w:fill="BFBFBF"/>
            <w:vAlign w:val="center"/>
          </w:tcPr>
          <w:p w14:paraId="640638B7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ctive participation in scientific and professional projects or public art projects</w:t>
            </w:r>
          </w:p>
          <w:p w14:paraId="5DBABC5D" w14:textId="77777777" w:rsidR="00AD7501" w:rsidRPr="00D75FB8" w:rsidRDefault="00AD7501" w:rsidP="00FE09D5">
            <w:pPr>
              <w:ind w:right="31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in the previous academic year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5FD92D9A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1155" w:type="dxa"/>
            <w:gridSpan w:val="3"/>
            <w:shd w:val="clear" w:color="auto" w:fill="BFBFBF"/>
            <w:vAlign w:val="center"/>
          </w:tcPr>
          <w:p w14:paraId="29B7436A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270" w:type="dxa"/>
            <w:gridSpan w:val="5"/>
            <w:shd w:val="clear" w:color="auto" w:fill="BFBFBF"/>
            <w:vAlign w:val="center"/>
          </w:tcPr>
          <w:p w14:paraId="76A20482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677" w:type="dxa"/>
            <w:gridSpan w:val="5"/>
            <w:shd w:val="clear" w:color="auto" w:fill="BFBFBF"/>
            <w:vAlign w:val="center"/>
          </w:tcPr>
          <w:p w14:paraId="4093E89C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me and type of project</w:t>
            </w:r>
          </w:p>
        </w:tc>
      </w:tr>
      <w:tr w:rsidR="00AD7501" w:rsidRPr="00D75FB8" w14:paraId="73662B4B" w14:textId="77777777" w:rsidTr="00FE09D5">
        <w:trPr>
          <w:trHeight w:val="850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57CA1C31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626867017" w:edGrp="everyone"/>
        <w:tc>
          <w:tcPr>
            <w:tcW w:w="2268" w:type="dxa"/>
            <w:gridSpan w:val="2"/>
            <w:vAlign w:val="center"/>
          </w:tcPr>
          <w:p w14:paraId="7FA8564B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8" w:name="Text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"/>
            <w:permEnd w:id="626867017"/>
          </w:p>
        </w:tc>
        <w:permStart w:id="678046566" w:edGrp="everyone"/>
        <w:tc>
          <w:tcPr>
            <w:tcW w:w="1155" w:type="dxa"/>
            <w:gridSpan w:val="3"/>
            <w:vAlign w:val="center"/>
          </w:tcPr>
          <w:p w14:paraId="78037AEC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9" w:name="Text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"/>
            <w:permEnd w:id="678046566"/>
          </w:p>
        </w:tc>
        <w:permStart w:id="704912349" w:edGrp="everyone"/>
        <w:tc>
          <w:tcPr>
            <w:tcW w:w="1270" w:type="dxa"/>
            <w:gridSpan w:val="5"/>
            <w:vAlign w:val="center"/>
          </w:tcPr>
          <w:p w14:paraId="388F9D5B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0" w:name="Text3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"/>
            <w:permEnd w:id="704912349"/>
          </w:p>
        </w:tc>
        <w:permStart w:id="2006911793" w:edGrp="everyone"/>
        <w:tc>
          <w:tcPr>
            <w:tcW w:w="2677" w:type="dxa"/>
            <w:gridSpan w:val="5"/>
            <w:vAlign w:val="center"/>
          </w:tcPr>
          <w:p w14:paraId="78947C01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1" w:name="Text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"/>
            <w:permEnd w:id="2006911793"/>
          </w:p>
        </w:tc>
      </w:tr>
      <w:tr w:rsidR="00AD7501" w:rsidRPr="00D75FB8" w14:paraId="3FC9569B" w14:textId="77777777" w:rsidTr="00FE09D5">
        <w:trPr>
          <w:trHeight w:val="850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3197E30B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2029327497" w:edGrp="everyone"/>
        <w:tc>
          <w:tcPr>
            <w:tcW w:w="2268" w:type="dxa"/>
            <w:gridSpan w:val="2"/>
            <w:vAlign w:val="center"/>
          </w:tcPr>
          <w:p w14:paraId="2AEDEE25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2" w:name="Text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"/>
            <w:permEnd w:id="2029327497"/>
          </w:p>
        </w:tc>
        <w:permStart w:id="1028611019" w:edGrp="everyone"/>
        <w:tc>
          <w:tcPr>
            <w:tcW w:w="1155" w:type="dxa"/>
            <w:gridSpan w:val="3"/>
            <w:vAlign w:val="center"/>
          </w:tcPr>
          <w:p w14:paraId="04D5D06B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3" w:name="Text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"/>
            <w:permEnd w:id="1028611019"/>
          </w:p>
        </w:tc>
        <w:permStart w:id="555705494" w:edGrp="everyone"/>
        <w:tc>
          <w:tcPr>
            <w:tcW w:w="1270" w:type="dxa"/>
            <w:gridSpan w:val="5"/>
            <w:vAlign w:val="center"/>
          </w:tcPr>
          <w:p w14:paraId="19A95D95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4" w:name="Text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"/>
            <w:permEnd w:id="555705494"/>
          </w:p>
        </w:tc>
        <w:permStart w:id="1222595654" w:edGrp="everyone"/>
        <w:tc>
          <w:tcPr>
            <w:tcW w:w="2677" w:type="dxa"/>
            <w:gridSpan w:val="5"/>
            <w:vAlign w:val="center"/>
          </w:tcPr>
          <w:p w14:paraId="1177E643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5" w:name="Text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"/>
            <w:permEnd w:id="1222595654"/>
          </w:p>
        </w:tc>
      </w:tr>
      <w:tr w:rsidR="00AD7501" w:rsidRPr="00D75FB8" w14:paraId="1F5935C5" w14:textId="77777777" w:rsidTr="00FE09D5">
        <w:trPr>
          <w:trHeight w:val="850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2A0C4FFA" w14:textId="77777777" w:rsidR="00AD7501" w:rsidRPr="00D75FB8" w:rsidRDefault="00AD7501" w:rsidP="00FE09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761796663" w:edGrp="everyone"/>
        <w:tc>
          <w:tcPr>
            <w:tcW w:w="2268" w:type="dxa"/>
            <w:gridSpan w:val="2"/>
            <w:vAlign w:val="center"/>
          </w:tcPr>
          <w:p w14:paraId="3564F13A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6" w:name="Text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"/>
            <w:permEnd w:id="761796663"/>
          </w:p>
        </w:tc>
        <w:permStart w:id="288700476" w:edGrp="everyone"/>
        <w:tc>
          <w:tcPr>
            <w:tcW w:w="1155" w:type="dxa"/>
            <w:gridSpan w:val="3"/>
            <w:vAlign w:val="center"/>
          </w:tcPr>
          <w:p w14:paraId="7C871BE1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7" w:name="Text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"/>
            <w:permEnd w:id="288700476"/>
          </w:p>
        </w:tc>
        <w:permStart w:id="1795120763" w:edGrp="everyone"/>
        <w:tc>
          <w:tcPr>
            <w:tcW w:w="1270" w:type="dxa"/>
            <w:gridSpan w:val="5"/>
            <w:vAlign w:val="center"/>
          </w:tcPr>
          <w:p w14:paraId="66457076" w14:textId="77777777" w:rsidR="00AD7501" w:rsidRPr="00D75FB8" w:rsidRDefault="00AD7501" w:rsidP="00FE0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8" w:name="Text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"/>
            <w:permEnd w:id="1795120763"/>
          </w:p>
        </w:tc>
        <w:permStart w:id="1205959416" w:edGrp="everyone"/>
        <w:tc>
          <w:tcPr>
            <w:tcW w:w="2677" w:type="dxa"/>
            <w:gridSpan w:val="5"/>
            <w:vAlign w:val="center"/>
          </w:tcPr>
          <w:p w14:paraId="10F84419" w14:textId="77777777" w:rsidR="00AD7501" w:rsidRPr="00D75FB8" w:rsidRDefault="00AD7501" w:rsidP="00FE09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9" w:name="Text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"/>
            <w:permEnd w:id="1205959416"/>
          </w:p>
        </w:tc>
      </w:tr>
      <w:tr w:rsidR="00FE575A" w:rsidRPr="00D75FB8" w14:paraId="453B3502" w14:textId="77777777" w:rsidTr="00FE575A">
        <w:trPr>
          <w:trHeight w:hRule="exact" w:val="850"/>
          <w:jc w:val="center"/>
        </w:trPr>
        <w:tc>
          <w:tcPr>
            <w:tcW w:w="2553" w:type="dxa"/>
            <w:vMerge w:val="restart"/>
            <w:shd w:val="clear" w:color="auto" w:fill="BFBFBF"/>
            <w:vAlign w:val="center"/>
          </w:tcPr>
          <w:p w14:paraId="3C70935E" w14:textId="77777777" w:rsidR="00FE575A" w:rsidRPr="00D75FB8" w:rsidRDefault="00FE575A" w:rsidP="00FE575A">
            <w:pPr>
              <w:ind w:right="316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cipation in teaching activities</w:t>
            </w:r>
          </w:p>
          <w:p w14:paraId="45D25DF5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courses you are involved in through teaching – please specify type and duration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326B4D8E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1968" w:type="dxa"/>
            <w:gridSpan w:val="5"/>
            <w:shd w:val="clear" w:color="auto" w:fill="BFBFBF"/>
            <w:vAlign w:val="center"/>
          </w:tcPr>
          <w:p w14:paraId="598B1A59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esson type</w:t>
            </w:r>
          </w:p>
        </w:tc>
        <w:tc>
          <w:tcPr>
            <w:tcW w:w="1567" w:type="dxa"/>
            <w:gridSpan w:val="5"/>
            <w:shd w:val="clear" w:color="auto" w:fill="BFBFBF"/>
            <w:vAlign w:val="center"/>
          </w:tcPr>
          <w:p w14:paraId="487EB966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uration </w:t>
            </w:r>
          </w:p>
          <w:p w14:paraId="409B5B91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teaching hours by week)</w:t>
            </w:r>
          </w:p>
        </w:tc>
        <w:tc>
          <w:tcPr>
            <w:tcW w:w="1567" w:type="dxa"/>
            <w:gridSpan w:val="3"/>
            <w:shd w:val="clear" w:color="auto" w:fill="BFBFBF"/>
            <w:vAlign w:val="center"/>
          </w:tcPr>
          <w:p w14:paraId="23149787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otal </w:t>
            </w:r>
          </w:p>
          <w:p w14:paraId="6805E551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teaching hours by semester)</w:t>
            </w:r>
          </w:p>
        </w:tc>
      </w:tr>
      <w:tr w:rsidR="00FE575A" w:rsidRPr="00D75FB8" w14:paraId="5F5E2E91" w14:textId="77777777" w:rsidTr="00FE575A">
        <w:trPr>
          <w:trHeight w:val="851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0B6D6CBD" w14:textId="77777777" w:rsidR="00FE575A" w:rsidRPr="00D75FB8" w:rsidRDefault="00FE575A" w:rsidP="00FE575A">
            <w:pPr>
              <w:ind w:right="316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704332217" w:edGrp="everyone"/>
        <w:tc>
          <w:tcPr>
            <w:tcW w:w="2268" w:type="dxa"/>
            <w:gridSpan w:val="2"/>
            <w:vAlign w:val="center"/>
          </w:tcPr>
          <w:p w14:paraId="7FF14E6C" w14:textId="77777777" w:rsidR="00FE575A" w:rsidRPr="00D75FB8" w:rsidRDefault="00FE575A" w:rsidP="00FE5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704332217"/>
          </w:p>
        </w:tc>
        <w:permStart w:id="620824847" w:edGrp="everyone"/>
        <w:tc>
          <w:tcPr>
            <w:tcW w:w="1968" w:type="dxa"/>
            <w:gridSpan w:val="5"/>
            <w:vAlign w:val="center"/>
          </w:tcPr>
          <w:p w14:paraId="675A752D" w14:textId="77777777" w:rsidR="00FE575A" w:rsidRPr="00D75FB8" w:rsidRDefault="00FE575A" w:rsidP="00FE5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0" w:name="Text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0"/>
            <w:permEnd w:id="620824847"/>
          </w:p>
        </w:tc>
        <w:permStart w:id="348919709" w:edGrp="everyone"/>
        <w:tc>
          <w:tcPr>
            <w:tcW w:w="1567" w:type="dxa"/>
            <w:gridSpan w:val="5"/>
            <w:vAlign w:val="center"/>
          </w:tcPr>
          <w:p w14:paraId="144E2793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1" w:name="Text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1"/>
            <w:permEnd w:id="348919709"/>
          </w:p>
        </w:tc>
        <w:permStart w:id="96172607" w:edGrp="everyone"/>
        <w:tc>
          <w:tcPr>
            <w:tcW w:w="1567" w:type="dxa"/>
            <w:gridSpan w:val="3"/>
            <w:vAlign w:val="center"/>
          </w:tcPr>
          <w:p w14:paraId="1550FF48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2" w:name="Text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2"/>
            <w:permEnd w:id="96172607"/>
          </w:p>
        </w:tc>
      </w:tr>
      <w:tr w:rsidR="00FE575A" w:rsidRPr="00D75FB8" w14:paraId="6FC574CB" w14:textId="77777777" w:rsidTr="00FE575A">
        <w:trPr>
          <w:trHeight w:val="851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3B2D6078" w14:textId="77777777" w:rsidR="00FE575A" w:rsidRPr="00D75FB8" w:rsidRDefault="00FE575A" w:rsidP="00FE575A">
            <w:pPr>
              <w:ind w:right="316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1641629843" w:edGrp="everyone"/>
        <w:tc>
          <w:tcPr>
            <w:tcW w:w="2268" w:type="dxa"/>
            <w:gridSpan w:val="2"/>
            <w:vAlign w:val="center"/>
          </w:tcPr>
          <w:p w14:paraId="56DAB5BB" w14:textId="77777777" w:rsidR="00FE575A" w:rsidRPr="00D75FB8" w:rsidRDefault="00FE575A" w:rsidP="00FE5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3" w:name="Text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3"/>
            <w:permEnd w:id="1641629843"/>
          </w:p>
        </w:tc>
        <w:permStart w:id="971117863" w:edGrp="everyone"/>
        <w:tc>
          <w:tcPr>
            <w:tcW w:w="1968" w:type="dxa"/>
            <w:gridSpan w:val="5"/>
            <w:vAlign w:val="center"/>
          </w:tcPr>
          <w:p w14:paraId="1F7AB47B" w14:textId="77777777" w:rsidR="00FE575A" w:rsidRPr="00D75FB8" w:rsidRDefault="00FE575A" w:rsidP="00FE5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4" w:name="Text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4"/>
            <w:permEnd w:id="971117863"/>
          </w:p>
        </w:tc>
        <w:permStart w:id="856325069" w:edGrp="everyone"/>
        <w:tc>
          <w:tcPr>
            <w:tcW w:w="1567" w:type="dxa"/>
            <w:gridSpan w:val="5"/>
            <w:vAlign w:val="center"/>
          </w:tcPr>
          <w:p w14:paraId="416A9B97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5" w:name="Text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5"/>
            <w:permEnd w:id="856325069"/>
          </w:p>
        </w:tc>
        <w:permStart w:id="1066603722" w:edGrp="everyone"/>
        <w:tc>
          <w:tcPr>
            <w:tcW w:w="1567" w:type="dxa"/>
            <w:gridSpan w:val="3"/>
            <w:vAlign w:val="center"/>
          </w:tcPr>
          <w:p w14:paraId="31DFBF95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6" w:name="Text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6"/>
            <w:permEnd w:id="1066603722"/>
          </w:p>
        </w:tc>
      </w:tr>
      <w:tr w:rsidR="00FE575A" w:rsidRPr="00D75FB8" w14:paraId="3013F8E9" w14:textId="77777777" w:rsidTr="00FE575A">
        <w:trPr>
          <w:trHeight w:val="851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051E7C65" w14:textId="77777777" w:rsidR="00FE575A" w:rsidRPr="00D75FB8" w:rsidRDefault="00FE575A" w:rsidP="00FE575A">
            <w:pPr>
              <w:ind w:right="316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1858305818" w:edGrp="everyone"/>
        <w:tc>
          <w:tcPr>
            <w:tcW w:w="2268" w:type="dxa"/>
            <w:gridSpan w:val="2"/>
            <w:vAlign w:val="center"/>
          </w:tcPr>
          <w:p w14:paraId="7D96F0DA" w14:textId="77777777" w:rsidR="00FE575A" w:rsidRPr="00D75FB8" w:rsidRDefault="00FE575A" w:rsidP="00FE5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7" w:name="Text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7"/>
            <w:permEnd w:id="1858305818"/>
          </w:p>
        </w:tc>
        <w:permStart w:id="1188775688" w:edGrp="everyone"/>
        <w:tc>
          <w:tcPr>
            <w:tcW w:w="1968" w:type="dxa"/>
            <w:gridSpan w:val="5"/>
            <w:vAlign w:val="center"/>
          </w:tcPr>
          <w:p w14:paraId="22A2C3F2" w14:textId="77777777" w:rsidR="00FE575A" w:rsidRPr="00D75FB8" w:rsidRDefault="00FE575A" w:rsidP="00FE5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8" w:name="Text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8"/>
            <w:permEnd w:id="1188775688"/>
          </w:p>
        </w:tc>
        <w:permStart w:id="1662415751" w:edGrp="everyone"/>
        <w:tc>
          <w:tcPr>
            <w:tcW w:w="1567" w:type="dxa"/>
            <w:gridSpan w:val="5"/>
            <w:vAlign w:val="center"/>
          </w:tcPr>
          <w:p w14:paraId="5943F25B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9" w:name="Text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9"/>
            <w:permEnd w:id="1662415751"/>
          </w:p>
        </w:tc>
        <w:permStart w:id="156980085" w:edGrp="everyone"/>
        <w:tc>
          <w:tcPr>
            <w:tcW w:w="1567" w:type="dxa"/>
            <w:gridSpan w:val="3"/>
            <w:vAlign w:val="center"/>
          </w:tcPr>
          <w:p w14:paraId="1EB565ED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0" w:name="Text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0"/>
            <w:permEnd w:id="156980085"/>
          </w:p>
        </w:tc>
      </w:tr>
      <w:tr w:rsidR="00FE575A" w:rsidRPr="00D75FB8" w14:paraId="52C6D046" w14:textId="77777777" w:rsidTr="00FE575A">
        <w:trPr>
          <w:trHeight w:val="851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0940C4E3" w14:textId="77777777" w:rsidR="00FE575A" w:rsidRPr="00D75FB8" w:rsidRDefault="00FE575A" w:rsidP="00FE575A">
            <w:pPr>
              <w:ind w:right="316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permStart w:id="1258095544" w:edGrp="everyone"/>
        <w:tc>
          <w:tcPr>
            <w:tcW w:w="2268" w:type="dxa"/>
            <w:gridSpan w:val="2"/>
            <w:vAlign w:val="center"/>
          </w:tcPr>
          <w:p w14:paraId="14CDDB76" w14:textId="77777777" w:rsidR="00FE575A" w:rsidRPr="00D75FB8" w:rsidRDefault="00FE575A" w:rsidP="00FE5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1" w:name="Text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1"/>
            <w:permEnd w:id="1258095544"/>
          </w:p>
        </w:tc>
        <w:permStart w:id="273285943" w:edGrp="everyone"/>
        <w:tc>
          <w:tcPr>
            <w:tcW w:w="1968" w:type="dxa"/>
            <w:gridSpan w:val="5"/>
            <w:vAlign w:val="center"/>
          </w:tcPr>
          <w:p w14:paraId="3868EAAD" w14:textId="77777777" w:rsidR="00FE575A" w:rsidRPr="00D75FB8" w:rsidRDefault="00FE575A" w:rsidP="00FE57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2" w:name="Text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2"/>
            <w:permEnd w:id="273285943"/>
          </w:p>
        </w:tc>
        <w:permStart w:id="1148269162" w:edGrp="everyone"/>
        <w:tc>
          <w:tcPr>
            <w:tcW w:w="1567" w:type="dxa"/>
            <w:gridSpan w:val="5"/>
            <w:vAlign w:val="center"/>
          </w:tcPr>
          <w:p w14:paraId="2BFFBA27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3" w:name="Text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3"/>
            <w:permEnd w:id="1148269162"/>
          </w:p>
        </w:tc>
        <w:permStart w:id="1333409356" w:edGrp="everyone"/>
        <w:tc>
          <w:tcPr>
            <w:tcW w:w="1567" w:type="dxa"/>
            <w:gridSpan w:val="3"/>
            <w:vAlign w:val="center"/>
          </w:tcPr>
          <w:p w14:paraId="0C9532B4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4" w:name="Text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4"/>
            <w:permEnd w:id="1333409356"/>
          </w:p>
        </w:tc>
      </w:tr>
      <w:tr w:rsidR="00FE575A" w:rsidRPr="00D75FB8" w14:paraId="2AAB4C18" w14:textId="77777777" w:rsidTr="00FE575A">
        <w:trPr>
          <w:trHeight w:hRule="exact" w:val="907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3030DFB4" w14:textId="77777777" w:rsidR="00FE575A" w:rsidRPr="00D75FB8" w:rsidRDefault="00FE575A" w:rsidP="00FE57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cholarly articles:</w:t>
            </w:r>
          </w:p>
        </w:tc>
        <w:permStart w:id="434768750" w:edGrp="everyone"/>
        <w:tc>
          <w:tcPr>
            <w:tcW w:w="7370" w:type="dxa"/>
            <w:gridSpan w:val="15"/>
            <w:vAlign w:val="center"/>
          </w:tcPr>
          <w:p w14:paraId="5E02C0CC" w14:textId="5FB3370A" w:rsidR="00FE575A" w:rsidRPr="00B34909" w:rsidRDefault="00160ADE" w:rsidP="00B34909">
            <w:pPr>
              <w:spacing w:before="120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434768750"/>
          </w:p>
        </w:tc>
      </w:tr>
      <w:tr w:rsidR="00FE575A" w:rsidRPr="00D75FB8" w14:paraId="0AF8E8C4" w14:textId="77777777" w:rsidTr="00F5683B">
        <w:trPr>
          <w:trHeight w:hRule="exact" w:val="284"/>
          <w:jc w:val="center"/>
        </w:trPr>
        <w:tc>
          <w:tcPr>
            <w:tcW w:w="9923" w:type="dxa"/>
            <w:gridSpan w:val="16"/>
            <w:shd w:val="clear" w:color="auto" w:fill="auto"/>
            <w:vAlign w:val="center"/>
          </w:tcPr>
          <w:p w14:paraId="08930379" w14:textId="77777777" w:rsidR="00FE575A" w:rsidRPr="00F5683B" w:rsidRDefault="00FE575A" w:rsidP="00FE575A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r (for Doctorate of Arts)</w:t>
            </w:r>
          </w:p>
        </w:tc>
      </w:tr>
      <w:tr w:rsidR="00FE575A" w:rsidRPr="00D75FB8" w14:paraId="77A237D4" w14:textId="77777777" w:rsidTr="005A4C43">
        <w:trPr>
          <w:trHeight w:val="567"/>
          <w:jc w:val="center"/>
        </w:trPr>
        <w:tc>
          <w:tcPr>
            <w:tcW w:w="8081" w:type="dxa"/>
            <w:gridSpan w:val="12"/>
            <w:shd w:val="clear" w:color="auto" w:fill="BFBFBF"/>
            <w:vAlign w:val="center"/>
          </w:tcPr>
          <w:p w14:paraId="0A065656" w14:textId="77777777" w:rsidR="00FE575A" w:rsidRPr="005A4C43" w:rsidRDefault="00FE575A" w:rsidP="00FE575A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dependent publicly presented artistic work</w:t>
            </w:r>
          </w:p>
        </w:tc>
        <w:tc>
          <w:tcPr>
            <w:tcW w:w="1842" w:type="dxa"/>
            <w:gridSpan w:val="4"/>
            <w:shd w:val="clear" w:color="auto" w:fill="BFBFBF"/>
            <w:vAlign w:val="center"/>
          </w:tcPr>
          <w:p w14:paraId="302ADE63" w14:textId="77777777" w:rsidR="00FE575A" w:rsidRPr="005A4C43" w:rsidRDefault="00FE575A" w:rsidP="00FE575A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CTS credits</w:t>
            </w:r>
          </w:p>
        </w:tc>
      </w:tr>
      <w:permStart w:id="670057136" w:edGrp="everyone"/>
      <w:tr w:rsidR="00FE575A" w:rsidRPr="00D75FB8" w14:paraId="38F44742" w14:textId="77777777" w:rsidTr="00845D32">
        <w:trPr>
          <w:trHeight w:val="567"/>
          <w:jc w:val="center"/>
        </w:trPr>
        <w:tc>
          <w:tcPr>
            <w:tcW w:w="8081" w:type="dxa"/>
            <w:gridSpan w:val="12"/>
            <w:shd w:val="clear" w:color="auto" w:fill="auto"/>
            <w:vAlign w:val="center"/>
          </w:tcPr>
          <w:p w14:paraId="2544C53D" w14:textId="77777777" w:rsidR="00FE575A" w:rsidRDefault="00FE575A" w:rsidP="00FE57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670057136"/>
          </w:p>
        </w:tc>
        <w:permStart w:id="2123855145" w:edGrp="everyone"/>
        <w:tc>
          <w:tcPr>
            <w:tcW w:w="1842" w:type="dxa"/>
            <w:gridSpan w:val="4"/>
            <w:shd w:val="clear" w:color="auto" w:fill="auto"/>
            <w:vAlign w:val="center"/>
          </w:tcPr>
          <w:p w14:paraId="5A4F8D80" w14:textId="77777777" w:rsidR="00FE575A" w:rsidRDefault="00FE575A" w:rsidP="00FE57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123855145"/>
          </w:p>
        </w:tc>
      </w:tr>
      <w:permStart w:id="1734101419" w:edGrp="everyone"/>
      <w:tr w:rsidR="00FE575A" w:rsidRPr="00D75FB8" w14:paraId="39403A52" w14:textId="77777777" w:rsidTr="00845D32">
        <w:trPr>
          <w:trHeight w:val="567"/>
          <w:jc w:val="center"/>
        </w:trPr>
        <w:tc>
          <w:tcPr>
            <w:tcW w:w="8081" w:type="dxa"/>
            <w:gridSpan w:val="12"/>
            <w:shd w:val="clear" w:color="auto" w:fill="auto"/>
            <w:vAlign w:val="center"/>
          </w:tcPr>
          <w:p w14:paraId="0E5E8E10" w14:textId="77777777" w:rsidR="00FE575A" w:rsidRDefault="00FE575A" w:rsidP="00FE57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734101419"/>
          </w:p>
        </w:tc>
        <w:permStart w:id="1015167234" w:edGrp="everyone"/>
        <w:tc>
          <w:tcPr>
            <w:tcW w:w="1842" w:type="dxa"/>
            <w:gridSpan w:val="4"/>
            <w:shd w:val="clear" w:color="auto" w:fill="auto"/>
            <w:vAlign w:val="center"/>
          </w:tcPr>
          <w:p w14:paraId="5C7CC28B" w14:textId="77777777" w:rsidR="00FE575A" w:rsidRDefault="00FE575A" w:rsidP="00FE57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015167234"/>
          </w:p>
        </w:tc>
      </w:tr>
      <w:permStart w:id="344218580" w:edGrp="everyone"/>
      <w:tr w:rsidR="00FE575A" w:rsidRPr="00D75FB8" w14:paraId="725E6604" w14:textId="77777777" w:rsidTr="00845D32">
        <w:trPr>
          <w:trHeight w:val="567"/>
          <w:jc w:val="center"/>
        </w:trPr>
        <w:tc>
          <w:tcPr>
            <w:tcW w:w="8081" w:type="dxa"/>
            <w:gridSpan w:val="12"/>
            <w:shd w:val="clear" w:color="auto" w:fill="auto"/>
            <w:vAlign w:val="center"/>
          </w:tcPr>
          <w:p w14:paraId="700A1DE0" w14:textId="77777777" w:rsidR="00FE575A" w:rsidRDefault="00FE575A" w:rsidP="00FE57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344218580"/>
          </w:p>
        </w:tc>
        <w:permStart w:id="1569927153" w:edGrp="everyone"/>
        <w:tc>
          <w:tcPr>
            <w:tcW w:w="1842" w:type="dxa"/>
            <w:gridSpan w:val="4"/>
            <w:shd w:val="clear" w:color="auto" w:fill="auto"/>
            <w:vAlign w:val="center"/>
          </w:tcPr>
          <w:p w14:paraId="4F28FC28" w14:textId="77777777" w:rsidR="00FE575A" w:rsidRDefault="00FE575A" w:rsidP="00FE57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569927153"/>
          </w:p>
        </w:tc>
      </w:tr>
      <w:tr w:rsidR="00FE575A" w:rsidRPr="00D75FB8" w14:paraId="09F99810" w14:textId="77777777" w:rsidTr="00BA5418">
        <w:trPr>
          <w:trHeight w:hRule="exact" w:val="454"/>
          <w:jc w:val="center"/>
        </w:trPr>
        <w:tc>
          <w:tcPr>
            <w:tcW w:w="9923" w:type="dxa"/>
            <w:gridSpan w:val="16"/>
            <w:shd w:val="clear" w:color="auto" w:fill="BFBFBF"/>
            <w:vAlign w:val="center"/>
          </w:tcPr>
          <w:p w14:paraId="2A7C9F57" w14:textId="77777777" w:rsidR="00FE575A" w:rsidRPr="00D75FB8" w:rsidRDefault="00FE575A" w:rsidP="00FE575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MENTOR EVALUATION</w:t>
            </w:r>
          </w:p>
        </w:tc>
      </w:tr>
      <w:tr w:rsidR="00FE575A" w:rsidRPr="00D75FB8" w14:paraId="75BB88EB" w14:textId="77777777" w:rsidTr="006F04CF">
        <w:trPr>
          <w:trHeight w:hRule="exact" w:val="555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474B4DEB" w14:textId="77777777" w:rsidR="006F04CF" w:rsidRDefault="00FE575A" w:rsidP="00FE57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ull name of mentor</w:t>
            </w:r>
          </w:p>
          <w:p w14:paraId="2EF8FB60" w14:textId="77777777" w:rsidR="00FE575A" w:rsidRPr="006F04CF" w:rsidRDefault="006F04CF" w:rsidP="00FE575A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title and institution)</w:t>
            </w:r>
          </w:p>
        </w:tc>
        <w:permStart w:id="744620235" w:edGrp="everyone"/>
        <w:tc>
          <w:tcPr>
            <w:tcW w:w="7370" w:type="dxa"/>
            <w:gridSpan w:val="15"/>
            <w:shd w:val="clear" w:color="auto" w:fill="auto"/>
            <w:vAlign w:val="center"/>
          </w:tcPr>
          <w:p w14:paraId="20D064E6" w14:textId="77777777" w:rsidR="00FE575A" w:rsidRPr="00B428AC" w:rsidRDefault="00FE575A" w:rsidP="00FE575A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744620235"/>
          </w:p>
        </w:tc>
      </w:tr>
      <w:tr w:rsidR="00FE575A" w:rsidRPr="00D75FB8" w14:paraId="420286EF" w14:textId="77777777" w:rsidTr="00FE575A">
        <w:trPr>
          <w:trHeight w:val="568"/>
          <w:jc w:val="center"/>
        </w:trPr>
        <w:tc>
          <w:tcPr>
            <w:tcW w:w="2553" w:type="dxa"/>
            <w:vMerge w:val="restart"/>
            <w:shd w:val="clear" w:color="auto" w:fill="BFBFBF"/>
            <w:vAlign w:val="center"/>
          </w:tcPr>
          <w:p w14:paraId="36809682" w14:textId="77777777" w:rsidR="00FE575A" w:rsidRPr="00D75FB8" w:rsidRDefault="00FE575A" w:rsidP="00FE57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lease grade on a scale from 1 to 5 the following:</w:t>
            </w:r>
          </w:p>
          <w:p w14:paraId="7E1ACBDE" w14:textId="77777777" w:rsidR="00FE575A" w:rsidRPr="00D75FB8" w:rsidRDefault="00FE575A" w:rsidP="00FE575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1 - insufficient, 2 - sufficient, 3 - good, 4 - very good, 5 - excellent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3899" w:type="dxa"/>
            <w:gridSpan w:val="6"/>
            <w:shd w:val="clear" w:color="auto" w:fill="FFFFFF"/>
            <w:vAlign w:val="center"/>
          </w:tcPr>
          <w:p w14:paraId="650C1143" w14:textId="77777777" w:rsidR="00FE575A" w:rsidRPr="00D75FB8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early set research goals and expectations from doctoral candidate</w:t>
            </w:r>
          </w:p>
        </w:tc>
        <w:permStart w:id="860647359" w:edGrp="everyone"/>
        <w:tc>
          <w:tcPr>
            <w:tcW w:w="3471" w:type="dxa"/>
            <w:gridSpan w:val="9"/>
            <w:shd w:val="clear" w:color="auto" w:fill="FFFFFF"/>
            <w:vAlign w:val="center"/>
          </w:tcPr>
          <w:p w14:paraId="1AFF1CDF" w14:textId="417A4436" w:rsidR="00FE575A" w:rsidRDefault="00FE575A" w:rsidP="00FE575A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860647359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837770393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837770393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2112101203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112101203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304781952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304781952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975323922" w:edGrp="everyone"/>
            <w:permStart w:id="1068847150" w:edGrp="everyone"/>
            <w:permEnd w:id="975323922"/>
            <w:r w:rsidR="00160AD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AD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60ADE"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068847150"/>
          </w:p>
          <w:p w14:paraId="48034F35" w14:textId="77777777" w:rsidR="00FE575A" w:rsidRPr="00D75FB8" w:rsidRDefault="00FE575A" w:rsidP="00FE5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ab/>
              <w:t>2</w:t>
            </w:r>
            <w:r>
              <w:rPr>
                <w:rFonts w:ascii="Arial Narrow" w:hAnsi="Arial Narrow"/>
                <w:sz w:val="20"/>
                <w:szCs w:val="20"/>
              </w:rPr>
              <w:tab/>
              <w:t>3</w:t>
            </w:r>
            <w:r>
              <w:rPr>
                <w:rFonts w:ascii="Arial Narrow" w:hAnsi="Arial Narrow"/>
                <w:sz w:val="20"/>
                <w:szCs w:val="20"/>
              </w:rPr>
              <w:tab/>
              <w:t>4</w:t>
            </w:r>
            <w:r>
              <w:rPr>
                <w:rFonts w:ascii="Arial Narrow" w:hAnsi="Arial Narrow"/>
                <w:sz w:val="20"/>
                <w:szCs w:val="20"/>
              </w:rPr>
              <w:tab/>
              <w:t>5</w:t>
            </w:r>
          </w:p>
        </w:tc>
      </w:tr>
      <w:tr w:rsidR="00FE575A" w:rsidRPr="00D75FB8" w14:paraId="67FD9212" w14:textId="77777777" w:rsidTr="00FE575A">
        <w:trPr>
          <w:trHeight w:val="568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75FF6121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99" w:type="dxa"/>
            <w:gridSpan w:val="6"/>
            <w:shd w:val="clear" w:color="auto" w:fill="FFFFFF"/>
            <w:vAlign w:val="center"/>
          </w:tcPr>
          <w:p w14:paraId="613E14D0" w14:textId="77777777" w:rsidR="00FE575A" w:rsidRPr="00D75FB8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istance in planning annual research activities and professional training</w:t>
            </w:r>
          </w:p>
        </w:tc>
        <w:permStart w:id="1027629967" w:edGrp="everyone"/>
        <w:tc>
          <w:tcPr>
            <w:tcW w:w="3471" w:type="dxa"/>
            <w:gridSpan w:val="9"/>
            <w:shd w:val="clear" w:color="auto" w:fill="FFFFFF"/>
            <w:vAlign w:val="center"/>
          </w:tcPr>
          <w:p w14:paraId="638D06F0" w14:textId="77777777" w:rsidR="00160ADE" w:rsidRDefault="00160ADE" w:rsidP="00160ADE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027629967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670673578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670673578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521928730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521928730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251279296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51279296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321598010" w:edGrp="everyone"/>
            <w:permStart w:id="490999355" w:edGrp="everyone"/>
            <w:permEnd w:id="321598010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490999355"/>
          </w:p>
          <w:p w14:paraId="223F0DB5" w14:textId="344FFEF4" w:rsidR="00FE575A" w:rsidRPr="00D75FB8" w:rsidRDefault="00160ADE" w:rsidP="00160A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ab/>
              <w:t>2</w:t>
            </w:r>
            <w:r>
              <w:rPr>
                <w:rFonts w:ascii="Arial Narrow" w:hAnsi="Arial Narrow"/>
                <w:sz w:val="20"/>
                <w:szCs w:val="20"/>
              </w:rPr>
              <w:tab/>
              <w:t>3</w:t>
            </w:r>
            <w:r>
              <w:rPr>
                <w:rFonts w:ascii="Arial Narrow" w:hAnsi="Arial Narrow"/>
                <w:sz w:val="20"/>
                <w:szCs w:val="20"/>
              </w:rPr>
              <w:tab/>
              <w:t>4</w:t>
            </w:r>
            <w:r>
              <w:rPr>
                <w:rFonts w:ascii="Arial Narrow" w:hAnsi="Arial Narrow"/>
                <w:sz w:val="20"/>
                <w:szCs w:val="20"/>
              </w:rPr>
              <w:tab/>
              <w:t>5</w:t>
            </w:r>
          </w:p>
        </w:tc>
      </w:tr>
      <w:tr w:rsidR="00FE575A" w:rsidRPr="00D75FB8" w14:paraId="30547E54" w14:textId="77777777" w:rsidTr="00FE575A">
        <w:trPr>
          <w:trHeight w:val="568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05D9BB06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99" w:type="dxa"/>
            <w:gridSpan w:val="6"/>
            <w:shd w:val="clear" w:color="auto" w:fill="FFFFFF"/>
            <w:vAlign w:val="center"/>
          </w:tcPr>
          <w:p w14:paraId="0CE879AC" w14:textId="77777777" w:rsidR="00FE575A" w:rsidRPr="00D75FB8" w:rsidRDefault="00435B7B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  <w:r w:rsidR="00FE575A">
              <w:rPr>
                <w:rFonts w:ascii="Arial Narrow" w:hAnsi="Arial Narrow" w:cs="Arial"/>
                <w:sz w:val="20"/>
                <w:szCs w:val="20"/>
              </w:rPr>
              <w:t xml:space="preserve">egular </w:t>
            </w:r>
            <w:r w:rsidR="005C4D83">
              <w:rPr>
                <w:rFonts w:ascii="Arial Narrow" w:hAnsi="Arial Narrow" w:cs="Arial"/>
                <w:sz w:val="20"/>
                <w:szCs w:val="20"/>
              </w:rPr>
              <w:t>mentorship activities</w:t>
            </w:r>
            <w:r w:rsidR="00FE575A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FE575A">
              <w:rPr>
                <w:rFonts w:ascii="Arial Narrow" w:hAnsi="Arial Narrow" w:cs="Arial"/>
                <w:sz w:val="20"/>
                <w:szCs w:val="20"/>
              </w:rPr>
              <w:t>doctoral candidate</w:t>
            </w:r>
          </w:p>
        </w:tc>
        <w:permStart w:id="1611795198" w:edGrp="everyone"/>
        <w:tc>
          <w:tcPr>
            <w:tcW w:w="3471" w:type="dxa"/>
            <w:gridSpan w:val="9"/>
            <w:shd w:val="clear" w:color="auto" w:fill="FFFFFF"/>
            <w:vAlign w:val="center"/>
          </w:tcPr>
          <w:p w14:paraId="0361CDE9" w14:textId="77777777" w:rsidR="00160ADE" w:rsidRDefault="00160ADE" w:rsidP="00160ADE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611795198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787434668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787434668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649151546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649151546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69279887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69279887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433030903" w:edGrp="everyone"/>
            <w:permStart w:id="1516114950" w:edGrp="everyone"/>
            <w:permEnd w:id="1433030903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516114950"/>
          </w:p>
          <w:p w14:paraId="3BA126A6" w14:textId="5A2519AB" w:rsidR="00FE575A" w:rsidRPr="00D75FB8" w:rsidRDefault="00160ADE" w:rsidP="00160A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ab/>
              <w:t>2</w:t>
            </w:r>
            <w:r>
              <w:rPr>
                <w:rFonts w:ascii="Arial Narrow" w:hAnsi="Arial Narrow"/>
                <w:sz w:val="20"/>
                <w:szCs w:val="20"/>
              </w:rPr>
              <w:tab/>
              <w:t>3</w:t>
            </w:r>
            <w:r>
              <w:rPr>
                <w:rFonts w:ascii="Arial Narrow" w:hAnsi="Arial Narrow"/>
                <w:sz w:val="20"/>
                <w:szCs w:val="20"/>
              </w:rPr>
              <w:tab/>
              <w:t>4</w:t>
            </w:r>
            <w:r>
              <w:rPr>
                <w:rFonts w:ascii="Arial Narrow" w:hAnsi="Arial Narrow"/>
                <w:sz w:val="20"/>
                <w:szCs w:val="20"/>
              </w:rPr>
              <w:tab/>
              <w:t>5</w:t>
            </w:r>
          </w:p>
        </w:tc>
      </w:tr>
      <w:tr w:rsidR="00FE575A" w:rsidRPr="00D75FB8" w14:paraId="116AEE85" w14:textId="77777777" w:rsidTr="00FE575A">
        <w:trPr>
          <w:trHeight w:val="568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347F360E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99" w:type="dxa"/>
            <w:gridSpan w:val="6"/>
            <w:shd w:val="clear" w:color="auto" w:fill="FFFFFF"/>
            <w:vAlign w:val="center"/>
          </w:tcPr>
          <w:p w14:paraId="0F499340" w14:textId="77777777" w:rsidR="00FE575A" w:rsidRPr="00D75FB8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couraging and providing assistance with publishing papers or artistic work </w:t>
            </w:r>
          </w:p>
        </w:tc>
        <w:permStart w:id="1113153957" w:edGrp="everyone"/>
        <w:tc>
          <w:tcPr>
            <w:tcW w:w="3471" w:type="dxa"/>
            <w:gridSpan w:val="9"/>
            <w:shd w:val="clear" w:color="auto" w:fill="FFFFFF"/>
            <w:vAlign w:val="center"/>
          </w:tcPr>
          <w:p w14:paraId="0FF02EFE" w14:textId="77777777" w:rsidR="00160ADE" w:rsidRDefault="00160ADE" w:rsidP="00160ADE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113153957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910821540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910821540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216839486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216839486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329338671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329338671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250324362" w:edGrp="everyone"/>
            <w:permStart w:id="208548523" w:edGrp="everyone"/>
            <w:permEnd w:id="1250324362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08548523"/>
          </w:p>
          <w:p w14:paraId="42F02291" w14:textId="0C478D02" w:rsidR="00FE575A" w:rsidRPr="00D75FB8" w:rsidRDefault="00160ADE" w:rsidP="00160A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ab/>
              <w:t>2</w:t>
            </w:r>
            <w:r>
              <w:rPr>
                <w:rFonts w:ascii="Arial Narrow" w:hAnsi="Arial Narrow"/>
                <w:sz w:val="20"/>
                <w:szCs w:val="20"/>
              </w:rPr>
              <w:tab/>
              <w:t>3</w:t>
            </w:r>
            <w:r>
              <w:rPr>
                <w:rFonts w:ascii="Arial Narrow" w:hAnsi="Arial Narrow"/>
                <w:sz w:val="20"/>
                <w:szCs w:val="20"/>
              </w:rPr>
              <w:tab/>
              <w:t>4</w:t>
            </w:r>
            <w:r>
              <w:rPr>
                <w:rFonts w:ascii="Arial Narrow" w:hAnsi="Arial Narrow"/>
                <w:sz w:val="20"/>
                <w:szCs w:val="20"/>
              </w:rPr>
              <w:tab/>
              <w:t>5</w:t>
            </w:r>
          </w:p>
        </w:tc>
      </w:tr>
      <w:tr w:rsidR="00FE575A" w:rsidRPr="00D75FB8" w14:paraId="263BB549" w14:textId="77777777" w:rsidTr="00FE575A">
        <w:trPr>
          <w:trHeight w:val="568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4E4D0FA0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99" w:type="dxa"/>
            <w:gridSpan w:val="6"/>
            <w:shd w:val="clear" w:color="auto" w:fill="FFFFFF"/>
            <w:vAlign w:val="center"/>
          </w:tcPr>
          <w:p w14:paraId="7D5D4683" w14:textId="77777777" w:rsidR="00FE575A" w:rsidRPr="00D75FB8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ntor’s overall relationship with the doctoral candidate</w:t>
            </w:r>
          </w:p>
        </w:tc>
        <w:permStart w:id="1746479138" w:edGrp="everyone"/>
        <w:tc>
          <w:tcPr>
            <w:tcW w:w="3471" w:type="dxa"/>
            <w:gridSpan w:val="9"/>
            <w:shd w:val="clear" w:color="auto" w:fill="FFFFFF"/>
            <w:vAlign w:val="center"/>
          </w:tcPr>
          <w:p w14:paraId="5C0A51EA" w14:textId="77777777" w:rsidR="00160ADE" w:rsidRDefault="00160ADE" w:rsidP="00160ADE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746479138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696285262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696285262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748401850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748401850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2116887313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116887313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810505809" w:edGrp="everyone"/>
            <w:permStart w:id="1992064771" w:edGrp="everyone"/>
            <w:permEnd w:id="810505809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992064771"/>
          </w:p>
          <w:p w14:paraId="51182476" w14:textId="12F56689" w:rsidR="00FE575A" w:rsidRPr="00D75FB8" w:rsidRDefault="00160ADE" w:rsidP="00160A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ab/>
              <w:t>2</w:t>
            </w:r>
            <w:r>
              <w:rPr>
                <w:rFonts w:ascii="Arial Narrow" w:hAnsi="Arial Narrow"/>
                <w:sz w:val="20"/>
                <w:szCs w:val="20"/>
              </w:rPr>
              <w:tab/>
              <w:t>3</w:t>
            </w:r>
            <w:r>
              <w:rPr>
                <w:rFonts w:ascii="Arial Narrow" w:hAnsi="Arial Narrow"/>
                <w:sz w:val="20"/>
                <w:szCs w:val="20"/>
              </w:rPr>
              <w:tab/>
              <w:t>4</w:t>
            </w:r>
            <w:r>
              <w:rPr>
                <w:rFonts w:ascii="Arial Narrow" w:hAnsi="Arial Narrow"/>
                <w:sz w:val="20"/>
                <w:szCs w:val="20"/>
              </w:rPr>
              <w:tab/>
              <w:t>5</w:t>
            </w:r>
          </w:p>
        </w:tc>
      </w:tr>
      <w:tr w:rsidR="00FE575A" w:rsidRPr="00D75FB8" w14:paraId="1B96E421" w14:textId="77777777" w:rsidTr="00402330">
        <w:trPr>
          <w:trHeight w:val="568"/>
          <w:jc w:val="center"/>
        </w:trPr>
        <w:tc>
          <w:tcPr>
            <w:tcW w:w="9923" w:type="dxa"/>
            <w:gridSpan w:val="16"/>
            <w:shd w:val="clear" w:color="auto" w:fill="BFBFBF"/>
            <w:vAlign w:val="center"/>
          </w:tcPr>
          <w:p w14:paraId="5BA67301" w14:textId="77777777" w:rsidR="00FE575A" w:rsidRDefault="00FE575A" w:rsidP="00FE575A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MENTOR EVALUATION</w:t>
            </w:r>
          </w:p>
        </w:tc>
      </w:tr>
      <w:tr w:rsidR="00FE575A" w:rsidRPr="00D75FB8" w14:paraId="2F979896" w14:textId="77777777" w:rsidTr="006F04CF">
        <w:trPr>
          <w:trHeight w:hRule="exact" w:val="641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06BA75A6" w14:textId="77777777" w:rsidR="006F04CF" w:rsidRDefault="006F04CF" w:rsidP="006F04C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ull name of mentor</w:t>
            </w:r>
          </w:p>
          <w:p w14:paraId="3A400280" w14:textId="77777777" w:rsidR="00FE575A" w:rsidRPr="00B428AC" w:rsidRDefault="006F04CF" w:rsidP="006F04C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title and institution)</w:t>
            </w:r>
          </w:p>
        </w:tc>
        <w:permStart w:id="1034114094" w:edGrp="everyone"/>
        <w:tc>
          <w:tcPr>
            <w:tcW w:w="7370" w:type="dxa"/>
            <w:gridSpan w:val="15"/>
            <w:shd w:val="clear" w:color="auto" w:fill="auto"/>
            <w:vAlign w:val="center"/>
          </w:tcPr>
          <w:p w14:paraId="44ACADE2" w14:textId="77777777" w:rsidR="00FE575A" w:rsidRPr="00B428AC" w:rsidRDefault="00FE575A" w:rsidP="00FE575A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034114094"/>
          </w:p>
        </w:tc>
      </w:tr>
      <w:tr w:rsidR="00FE575A" w:rsidRPr="00D75FB8" w14:paraId="5ADD8F89" w14:textId="77777777" w:rsidTr="00FE575A">
        <w:trPr>
          <w:trHeight w:val="568"/>
          <w:jc w:val="center"/>
        </w:trPr>
        <w:tc>
          <w:tcPr>
            <w:tcW w:w="2553" w:type="dxa"/>
            <w:vMerge w:val="restart"/>
            <w:shd w:val="clear" w:color="auto" w:fill="BFBFBF"/>
            <w:vAlign w:val="center"/>
          </w:tcPr>
          <w:p w14:paraId="65C57208" w14:textId="77777777" w:rsidR="00FE575A" w:rsidRPr="00D75FB8" w:rsidRDefault="00FE575A" w:rsidP="00FE57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lease grade on a scale from 1 to 5 the following:</w:t>
            </w:r>
          </w:p>
          <w:p w14:paraId="62B477F1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1 - insufficient, 2 - sufficient, 3 - good, 4 - very good, 5 - excellent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3899" w:type="dxa"/>
            <w:gridSpan w:val="6"/>
            <w:shd w:val="clear" w:color="auto" w:fill="FFFFFF"/>
            <w:vAlign w:val="center"/>
          </w:tcPr>
          <w:p w14:paraId="406A4CFD" w14:textId="77777777" w:rsidR="00FE575A" w:rsidRPr="00D75FB8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early set research goals and expectations from doctoral candidate</w:t>
            </w:r>
          </w:p>
        </w:tc>
        <w:permStart w:id="1108353984" w:edGrp="everyone"/>
        <w:tc>
          <w:tcPr>
            <w:tcW w:w="3471" w:type="dxa"/>
            <w:gridSpan w:val="9"/>
            <w:shd w:val="clear" w:color="auto" w:fill="FFFFFF"/>
            <w:vAlign w:val="center"/>
          </w:tcPr>
          <w:p w14:paraId="02137C0C" w14:textId="77777777" w:rsidR="00160ADE" w:rsidRDefault="00160ADE" w:rsidP="00160ADE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108353984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246571541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246571541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92478829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92478829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507400670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507400670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201808317" w:edGrp="everyone"/>
            <w:permStart w:id="538072884" w:edGrp="everyone"/>
            <w:permEnd w:id="1201808317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538072884"/>
          </w:p>
          <w:p w14:paraId="48AAC893" w14:textId="408A883D" w:rsidR="00FE575A" w:rsidRDefault="00160ADE" w:rsidP="00160ADE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ab/>
              <w:t>2</w:t>
            </w:r>
            <w:r>
              <w:rPr>
                <w:rFonts w:ascii="Arial Narrow" w:hAnsi="Arial Narrow"/>
                <w:sz w:val="20"/>
                <w:szCs w:val="20"/>
              </w:rPr>
              <w:tab/>
              <w:t>3</w:t>
            </w:r>
            <w:r>
              <w:rPr>
                <w:rFonts w:ascii="Arial Narrow" w:hAnsi="Arial Narrow"/>
                <w:sz w:val="20"/>
                <w:szCs w:val="20"/>
              </w:rPr>
              <w:tab/>
              <w:t>4</w:t>
            </w:r>
            <w:r>
              <w:rPr>
                <w:rFonts w:ascii="Arial Narrow" w:hAnsi="Arial Narrow"/>
                <w:sz w:val="20"/>
                <w:szCs w:val="20"/>
              </w:rPr>
              <w:tab/>
              <w:t>5</w:t>
            </w:r>
          </w:p>
        </w:tc>
      </w:tr>
      <w:tr w:rsidR="00FE575A" w:rsidRPr="00D75FB8" w14:paraId="76A88DB9" w14:textId="77777777" w:rsidTr="00FE575A">
        <w:trPr>
          <w:trHeight w:val="568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00D85656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99" w:type="dxa"/>
            <w:gridSpan w:val="6"/>
            <w:shd w:val="clear" w:color="auto" w:fill="FFFFFF"/>
            <w:vAlign w:val="center"/>
          </w:tcPr>
          <w:p w14:paraId="0674D360" w14:textId="77777777" w:rsidR="00FE575A" w:rsidRPr="00D75FB8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istance in planning annual research activities and professional training</w:t>
            </w:r>
          </w:p>
        </w:tc>
        <w:permStart w:id="521864636" w:edGrp="everyone"/>
        <w:tc>
          <w:tcPr>
            <w:tcW w:w="3471" w:type="dxa"/>
            <w:gridSpan w:val="9"/>
            <w:shd w:val="clear" w:color="auto" w:fill="FFFFFF"/>
            <w:vAlign w:val="center"/>
          </w:tcPr>
          <w:p w14:paraId="02AEDC0C" w14:textId="77777777" w:rsidR="00160ADE" w:rsidRDefault="00160ADE" w:rsidP="00160ADE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521864636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462048804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462048804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209236229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209236229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50877961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50877961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410591741" w:edGrp="everyone"/>
            <w:permStart w:id="1297448242" w:edGrp="everyone"/>
            <w:permEnd w:id="410591741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297448242"/>
          </w:p>
          <w:p w14:paraId="34F002CF" w14:textId="093C5A61" w:rsidR="00FE575A" w:rsidRDefault="00160ADE" w:rsidP="00160ADE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ab/>
              <w:t>2</w:t>
            </w:r>
            <w:r>
              <w:rPr>
                <w:rFonts w:ascii="Arial Narrow" w:hAnsi="Arial Narrow"/>
                <w:sz w:val="20"/>
                <w:szCs w:val="20"/>
              </w:rPr>
              <w:tab/>
              <w:t>3</w:t>
            </w:r>
            <w:r>
              <w:rPr>
                <w:rFonts w:ascii="Arial Narrow" w:hAnsi="Arial Narrow"/>
                <w:sz w:val="20"/>
                <w:szCs w:val="20"/>
              </w:rPr>
              <w:tab/>
              <w:t>4</w:t>
            </w:r>
            <w:r>
              <w:rPr>
                <w:rFonts w:ascii="Arial Narrow" w:hAnsi="Arial Narrow"/>
                <w:sz w:val="20"/>
                <w:szCs w:val="20"/>
              </w:rPr>
              <w:tab/>
              <w:t>5</w:t>
            </w:r>
          </w:p>
        </w:tc>
      </w:tr>
      <w:tr w:rsidR="00FE575A" w:rsidRPr="00D75FB8" w14:paraId="659BD497" w14:textId="77777777" w:rsidTr="00FE575A">
        <w:trPr>
          <w:trHeight w:val="568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3B51D9D5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99" w:type="dxa"/>
            <w:gridSpan w:val="6"/>
            <w:shd w:val="clear" w:color="auto" w:fill="FFFFFF"/>
            <w:vAlign w:val="center"/>
          </w:tcPr>
          <w:p w14:paraId="4E1EA24F" w14:textId="77777777" w:rsidR="00FE575A" w:rsidRPr="00D75FB8" w:rsidRDefault="001A28AD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 mentorship activities with the doctoral candidate</w:t>
            </w:r>
          </w:p>
        </w:tc>
        <w:permStart w:id="1860573201" w:edGrp="everyone"/>
        <w:tc>
          <w:tcPr>
            <w:tcW w:w="3471" w:type="dxa"/>
            <w:gridSpan w:val="9"/>
            <w:shd w:val="clear" w:color="auto" w:fill="FFFFFF"/>
            <w:vAlign w:val="center"/>
          </w:tcPr>
          <w:p w14:paraId="3A650F72" w14:textId="77777777" w:rsidR="00160ADE" w:rsidRDefault="00160ADE" w:rsidP="00160ADE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860573201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837633286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837633286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682837827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682837827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352746433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352746433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332034252" w:edGrp="everyone"/>
            <w:permStart w:id="205352263" w:edGrp="everyone"/>
            <w:permEnd w:id="332034252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05352263"/>
          </w:p>
          <w:p w14:paraId="7133A708" w14:textId="520E6360" w:rsidR="00FE575A" w:rsidRDefault="00160ADE" w:rsidP="00160ADE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ab/>
              <w:t>2</w:t>
            </w:r>
            <w:r>
              <w:rPr>
                <w:rFonts w:ascii="Arial Narrow" w:hAnsi="Arial Narrow"/>
                <w:sz w:val="20"/>
                <w:szCs w:val="20"/>
              </w:rPr>
              <w:tab/>
              <w:t>3</w:t>
            </w:r>
            <w:r>
              <w:rPr>
                <w:rFonts w:ascii="Arial Narrow" w:hAnsi="Arial Narrow"/>
                <w:sz w:val="20"/>
                <w:szCs w:val="20"/>
              </w:rPr>
              <w:tab/>
              <w:t>4</w:t>
            </w:r>
            <w:r>
              <w:rPr>
                <w:rFonts w:ascii="Arial Narrow" w:hAnsi="Arial Narrow"/>
                <w:sz w:val="20"/>
                <w:szCs w:val="20"/>
              </w:rPr>
              <w:tab/>
              <w:t>5</w:t>
            </w:r>
          </w:p>
        </w:tc>
      </w:tr>
      <w:tr w:rsidR="00FE575A" w:rsidRPr="00D75FB8" w14:paraId="0E11F3D0" w14:textId="77777777" w:rsidTr="00FE575A">
        <w:trPr>
          <w:trHeight w:val="568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26379A45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99" w:type="dxa"/>
            <w:gridSpan w:val="6"/>
            <w:shd w:val="clear" w:color="auto" w:fill="FFFFFF"/>
            <w:vAlign w:val="center"/>
          </w:tcPr>
          <w:p w14:paraId="3E2614BF" w14:textId="77777777" w:rsidR="00FE575A" w:rsidRPr="00D75FB8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couraging and providing assistance with publishing papers or artistic work </w:t>
            </w:r>
          </w:p>
        </w:tc>
        <w:permStart w:id="1812089766" w:edGrp="everyone"/>
        <w:tc>
          <w:tcPr>
            <w:tcW w:w="3471" w:type="dxa"/>
            <w:gridSpan w:val="9"/>
            <w:shd w:val="clear" w:color="auto" w:fill="FFFFFF"/>
            <w:vAlign w:val="center"/>
          </w:tcPr>
          <w:p w14:paraId="4DB0C5F8" w14:textId="77777777" w:rsidR="00160ADE" w:rsidRDefault="00160ADE" w:rsidP="00160ADE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812089766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2015779665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015779665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2089953195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089953195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9651144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9651144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274364393" w:edGrp="everyone"/>
            <w:permStart w:id="1580741927" w:edGrp="everyone"/>
            <w:permEnd w:id="1274364393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580741927"/>
          </w:p>
          <w:p w14:paraId="72A70FB1" w14:textId="11A7A2F3" w:rsidR="00FE575A" w:rsidRDefault="00160ADE" w:rsidP="00160ADE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ab/>
              <w:t>2</w:t>
            </w:r>
            <w:r>
              <w:rPr>
                <w:rFonts w:ascii="Arial Narrow" w:hAnsi="Arial Narrow"/>
                <w:sz w:val="20"/>
                <w:szCs w:val="20"/>
              </w:rPr>
              <w:tab/>
              <w:t>3</w:t>
            </w:r>
            <w:r>
              <w:rPr>
                <w:rFonts w:ascii="Arial Narrow" w:hAnsi="Arial Narrow"/>
                <w:sz w:val="20"/>
                <w:szCs w:val="20"/>
              </w:rPr>
              <w:tab/>
              <w:t>4</w:t>
            </w:r>
            <w:r>
              <w:rPr>
                <w:rFonts w:ascii="Arial Narrow" w:hAnsi="Arial Narrow"/>
                <w:sz w:val="20"/>
                <w:szCs w:val="20"/>
              </w:rPr>
              <w:tab/>
              <w:t>5</w:t>
            </w:r>
          </w:p>
        </w:tc>
      </w:tr>
      <w:tr w:rsidR="00FE575A" w:rsidRPr="00D75FB8" w14:paraId="762DA7E8" w14:textId="77777777" w:rsidTr="00FE575A">
        <w:trPr>
          <w:trHeight w:val="568"/>
          <w:jc w:val="center"/>
        </w:trPr>
        <w:tc>
          <w:tcPr>
            <w:tcW w:w="2553" w:type="dxa"/>
            <w:vMerge/>
            <w:shd w:val="clear" w:color="auto" w:fill="BFBFBF"/>
            <w:vAlign w:val="center"/>
          </w:tcPr>
          <w:p w14:paraId="61C32570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99" w:type="dxa"/>
            <w:gridSpan w:val="6"/>
            <w:shd w:val="clear" w:color="auto" w:fill="FFFFFF"/>
            <w:vAlign w:val="center"/>
          </w:tcPr>
          <w:p w14:paraId="16802058" w14:textId="77777777" w:rsidR="00FE575A" w:rsidRPr="00D75FB8" w:rsidRDefault="00FE575A" w:rsidP="00FE5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ntor’s overall relationship with the doctoral candidate</w:t>
            </w:r>
          </w:p>
        </w:tc>
        <w:permStart w:id="319114221" w:edGrp="everyone"/>
        <w:tc>
          <w:tcPr>
            <w:tcW w:w="3471" w:type="dxa"/>
            <w:gridSpan w:val="9"/>
            <w:shd w:val="clear" w:color="auto" w:fill="FFFFFF"/>
            <w:vAlign w:val="center"/>
          </w:tcPr>
          <w:p w14:paraId="04DB3E46" w14:textId="77777777" w:rsidR="00160ADE" w:rsidRDefault="00160ADE" w:rsidP="00160ADE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319114221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931758219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931758219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555331235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555331235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396699380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396699380"/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471681529" w:edGrp="everyone"/>
            <w:permStart w:id="674512513" w:edGrp="everyone"/>
            <w:permEnd w:id="471681529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674512513"/>
          </w:p>
          <w:p w14:paraId="6C90482C" w14:textId="69F0C12B" w:rsidR="00FE575A" w:rsidRDefault="00160ADE" w:rsidP="00160ADE">
            <w:pPr>
              <w:ind w:left="34" w:hanging="3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ab/>
              <w:t>2</w:t>
            </w:r>
            <w:r>
              <w:rPr>
                <w:rFonts w:ascii="Arial Narrow" w:hAnsi="Arial Narrow"/>
                <w:sz w:val="20"/>
                <w:szCs w:val="20"/>
              </w:rPr>
              <w:tab/>
              <w:t>3</w:t>
            </w:r>
            <w:r>
              <w:rPr>
                <w:rFonts w:ascii="Arial Narrow" w:hAnsi="Arial Narrow"/>
                <w:sz w:val="20"/>
                <w:szCs w:val="20"/>
              </w:rPr>
              <w:tab/>
              <w:t>4</w:t>
            </w:r>
            <w:r>
              <w:rPr>
                <w:rFonts w:ascii="Arial Narrow" w:hAnsi="Arial Narrow"/>
                <w:sz w:val="20"/>
                <w:szCs w:val="20"/>
              </w:rPr>
              <w:tab/>
              <w:t>5</w:t>
            </w:r>
          </w:p>
        </w:tc>
      </w:tr>
      <w:tr w:rsidR="00FE575A" w:rsidRPr="00D75FB8" w14:paraId="2958BDEF" w14:textId="77777777" w:rsidTr="00BA5418">
        <w:trPr>
          <w:trHeight w:val="568"/>
          <w:jc w:val="center"/>
        </w:trPr>
        <w:tc>
          <w:tcPr>
            <w:tcW w:w="9923" w:type="dxa"/>
            <w:gridSpan w:val="16"/>
            <w:shd w:val="clear" w:color="auto" w:fill="BFBFBF"/>
            <w:vAlign w:val="center"/>
          </w:tcPr>
          <w:p w14:paraId="508F6D16" w14:textId="77777777" w:rsidR="00FE575A" w:rsidRPr="00D75FB8" w:rsidRDefault="00FE575A" w:rsidP="00FE57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EVALUATION OF DOCTORAL STUDY PROGRAMME</w:t>
            </w:r>
          </w:p>
        </w:tc>
      </w:tr>
      <w:tr w:rsidR="00FE575A" w:rsidRPr="00D75FB8" w14:paraId="17FA9B54" w14:textId="77777777" w:rsidTr="00FE575A">
        <w:trPr>
          <w:trHeight w:val="1531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4C7B449A" w14:textId="77777777" w:rsidR="00FE575A" w:rsidRPr="00D75FB8" w:rsidRDefault="00FE575A" w:rsidP="00FE57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lease grade on a scale from 1 to 5 your satisfaction with the quality of the annual </w:t>
            </w:r>
            <w:r w:rsidR="001A28A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gramme of the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octoral study programme you are enrolled in:</w:t>
            </w:r>
          </w:p>
        </w:tc>
        <w:permStart w:id="1775772513" w:edGrp="everyone"/>
        <w:tc>
          <w:tcPr>
            <w:tcW w:w="7370" w:type="dxa"/>
            <w:gridSpan w:val="15"/>
            <w:shd w:val="clear" w:color="auto" w:fill="FFFFFF"/>
            <w:vAlign w:val="center"/>
          </w:tcPr>
          <w:p w14:paraId="3003AC6D" w14:textId="77777777" w:rsidR="00FE575A" w:rsidRPr="00BD3284" w:rsidRDefault="00FE575A" w:rsidP="006F04CF">
            <w:pPr>
              <w:tabs>
                <w:tab w:val="left" w:pos="1592"/>
                <w:tab w:val="left" w:pos="3010"/>
                <w:tab w:val="left" w:pos="4285"/>
                <w:tab w:val="left" w:pos="584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775772513"/>
            <w:r>
              <w:rPr>
                <w:rFonts w:ascii="Arial Narrow" w:hAnsi="Arial Narrow"/>
                <w:sz w:val="20"/>
                <w:szCs w:val="20"/>
              </w:rPr>
              <w:t xml:space="preserve"> 1 - insufficient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1516654325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516654325"/>
            <w:r>
              <w:rPr>
                <w:rFonts w:ascii="Arial Narrow" w:hAnsi="Arial Narrow"/>
                <w:sz w:val="20"/>
                <w:szCs w:val="20"/>
              </w:rPr>
              <w:t xml:space="preserve"> 2 - sufficient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947795328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947795328"/>
            <w:r>
              <w:rPr>
                <w:rFonts w:ascii="Arial Narrow" w:hAnsi="Arial Narrow"/>
                <w:sz w:val="20"/>
                <w:szCs w:val="20"/>
              </w:rPr>
              <w:t xml:space="preserve"> 3 - good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808740584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808740584"/>
            <w:r>
              <w:rPr>
                <w:rFonts w:ascii="Arial Narrow" w:hAnsi="Arial Narrow"/>
                <w:sz w:val="20"/>
                <w:szCs w:val="20"/>
              </w:rPr>
              <w:t xml:space="preserve"> 4 - very good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permStart w:id="544106506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D00E3">
              <w:rPr>
                <w:rFonts w:ascii="Arial Narrow" w:hAnsi="Arial Narrow"/>
                <w:sz w:val="20"/>
                <w:szCs w:val="20"/>
              </w:rPr>
            </w:r>
            <w:r w:rsidR="001D00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544106506"/>
            <w:r>
              <w:rPr>
                <w:rFonts w:ascii="Arial Narrow" w:hAnsi="Arial Narrow"/>
                <w:sz w:val="20"/>
                <w:szCs w:val="20"/>
              </w:rPr>
              <w:t xml:space="preserve"> 5 - excellent</w:t>
            </w:r>
          </w:p>
        </w:tc>
      </w:tr>
      <w:tr w:rsidR="00FE575A" w:rsidRPr="00D75FB8" w14:paraId="6C3AB931" w14:textId="77777777" w:rsidTr="00FE575A">
        <w:trPr>
          <w:trHeight w:val="1134"/>
          <w:jc w:val="center"/>
        </w:trPr>
        <w:tc>
          <w:tcPr>
            <w:tcW w:w="2553" w:type="dxa"/>
            <w:shd w:val="clear" w:color="auto" w:fill="BFBFBF"/>
            <w:vAlign w:val="center"/>
          </w:tcPr>
          <w:p w14:paraId="0425B52B" w14:textId="77777777" w:rsidR="00FE575A" w:rsidRPr="00D75FB8" w:rsidRDefault="00FE575A" w:rsidP="00FE57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f you selected 1 or 2, please explain why and provide recommendations for improvement:</w:t>
            </w:r>
          </w:p>
        </w:tc>
        <w:permStart w:id="1172720653" w:edGrp="everyone"/>
        <w:tc>
          <w:tcPr>
            <w:tcW w:w="7370" w:type="dxa"/>
            <w:gridSpan w:val="15"/>
            <w:shd w:val="clear" w:color="auto" w:fill="FFFFFF"/>
          </w:tcPr>
          <w:p w14:paraId="35A3E952" w14:textId="77777777" w:rsidR="00FE575A" w:rsidRPr="00D75FB8" w:rsidRDefault="00FE575A" w:rsidP="00FE575A">
            <w:pPr>
              <w:spacing w:before="120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5" w:name="Text8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5"/>
            <w:permEnd w:id="1172720653"/>
          </w:p>
        </w:tc>
      </w:tr>
      <w:tr w:rsidR="00FE575A" w:rsidRPr="00D75FB8" w14:paraId="4E90BACF" w14:textId="77777777" w:rsidTr="00BA5418">
        <w:trPr>
          <w:trHeight w:val="454"/>
          <w:jc w:val="center"/>
        </w:trPr>
        <w:tc>
          <w:tcPr>
            <w:tcW w:w="9923" w:type="dxa"/>
            <w:gridSpan w:val="16"/>
            <w:shd w:val="clear" w:color="auto" w:fill="BFBFBF"/>
            <w:vAlign w:val="center"/>
          </w:tcPr>
          <w:p w14:paraId="23DF74CE" w14:textId="77777777" w:rsidR="00FE575A" w:rsidRPr="0065482A" w:rsidRDefault="00FE575A" w:rsidP="00FE575A">
            <w:pPr>
              <w:pStyle w:val="BodyTex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lace, date and signature</w:t>
            </w:r>
          </w:p>
        </w:tc>
      </w:tr>
      <w:tr w:rsidR="00FE575A" w:rsidRPr="00D75FB8" w14:paraId="118F2B75" w14:textId="77777777" w:rsidTr="008117A2">
        <w:trPr>
          <w:jc w:val="center"/>
        </w:trPr>
        <w:tc>
          <w:tcPr>
            <w:tcW w:w="9923" w:type="dxa"/>
            <w:gridSpan w:val="16"/>
            <w:shd w:val="clear" w:color="auto" w:fill="FFFFFF"/>
            <w:vAlign w:val="center"/>
          </w:tcPr>
          <w:p w14:paraId="215B64FA" w14:textId="77777777" w:rsidR="00FE575A" w:rsidRPr="0065482A" w:rsidRDefault="00FE575A" w:rsidP="00FE575A">
            <w:pPr>
              <w:pStyle w:val="BodyText"/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A3D9320" w14:textId="77E69485" w:rsidR="00FE575A" w:rsidRPr="0065482A" w:rsidRDefault="00FE575A" w:rsidP="00FE575A">
            <w:pPr>
              <w:pStyle w:val="BodyText"/>
              <w:tabs>
                <w:tab w:val="left" w:pos="5417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In </w:t>
            </w:r>
            <w:permStart w:id="627991515" w:edGrp="everyone"/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permEnd w:id="627991515"/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, </w:t>
            </w:r>
            <w:bookmarkStart w:id="86" w:name="Text84"/>
            <w:r w:rsidR="00C77608">
              <w:rPr>
                <w:rFonts w:ascii="Arial Narrow" w:hAnsi="Arial Narrow"/>
                <w:sz w:val="20"/>
                <w:szCs w:val="20"/>
                <w:lang w:val="en-GB"/>
              </w:rPr>
              <w:t xml:space="preserve">on </w:t>
            </w:r>
            <w:permStart w:id="1088887677" w:edGrp="everyone"/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bookmarkEnd w:id="86"/>
            <w:permEnd w:id="1088887677"/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ab/>
              <w:t>Signature</w:t>
            </w:r>
            <w:bookmarkStart w:id="87" w:name="Text85"/>
            <w:r>
              <w:rPr>
                <w:rFonts w:ascii="Arial Narrow" w:hAnsi="Arial Narrow"/>
                <w:sz w:val="20"/>
                <w:szCs w:val="20"/>
                <w:lang w:val="en-GB"/>
              </w:rPr>
              <w:tab/>
            </w:r>
            <w:permStart w:id="724054703" w:edGrp="everyone"/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bookmarkEnd w:id="87"/>
            <w:permEnd w:id="724054703"/>
          </w:p>
          <w:p w14:paraId="37421754" w14:textId="77777777" w:rsidR="00FE575A" w:rsidRPr="0065482A" w:rsidRDefault="00FE575A" w:rsidP="00FE575A">
            <w:pPr>
              <w:pStyle w:val="BodyText"/>
              <w:tabs>
                <w:tab w:val="left" w:pos="640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permStart w:id="1570252450" w:edGrp="everyone"/>
            <w:r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(place and date)</w:t>
            </w:r>
            <w:permEnd w:id="1570252450"/>
            <w:r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ab/>
            </w:r>
            <w:permStart w:id="614880108" w:edGrp="everyone"/>
            <w:r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(full name of doctoral candidate)</w:t>
            </w:r>
            <w:permEnd w:id="614880108"/>
          </w:p>
          <w:p w14:paraId="7D85D026" w14:textId="77777777" w:rsidR="00FE575A" w:rsidRPr="0065482A" w:rsidRDefault="00FE575A" w:rsidP="00FE575A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C82DF7A" w14:textId="77777777" w:rsidR="00FF3056" w:rsidRPr="00D75FB8" w:rsidRDefault="00FF3056" w:rsidP="00D75FB8">
      <w:pPr>
        <w:jc w:val="both"/>
        <w:rPr>
          <w:rFonts w:ascii="Arial Narrow" w:hAnsi="Arial Narrow" w:cs="Arial"/>
          <w:sz w:val="20"/>
          <w:szCs w:val="20"/>
        </w:rPr>
      </w:pPr>
    </w:p>
    <w:sectPr w:rsidR="00FF3056" w:rsidRPr="00D75FB8" w:rsidSect="00016DDB">
      <w:headerReference w:type="default" r:id="rId8"/>
      <w:footerReference w:type="default" r:id="rId9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8EF11" w14:textId="77777777" w:rsidR="001D00E3" w:rsidRDefault="001D00E3" w:rsidP="00983E1B">
      <w:r>
        <w:separator/>
      </w:r>
    </w:p>
  </w:endnote>
  <w:endnote w:type="continuationSeparator" w:id="0">
    <w:p w14:paraId="434A9025" w14:textId="77777777" w:rsidR="001D00E3" w:rsidRDefault="001D00E3" w:rsidP="0098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EBD97" w14:textId="56A69136" w:rsidR="00D86B55" w:rsidRPr="00662139" w:rsidRDefault="00D86B55" w:rsidP="00662139">
    <w:pPr>
      <w:pStyle w:val="Footer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Form </w:t>
    </w:r>
    <w:r>
      <w:rPr>
        <w:rFonts w:ascii="Arial Narrow" w:hAnsi="Arial Narrow" w:cs="Arial"/>
        <w:b/>
        <w:bCs/>
        <w:sz w:val="20"/>
        <w:szCs w:val="20"/>
      </w:rPr>
      <w:t>DR.04</w:t>
    </w:r>
    <w:r>
      <w:rPr>
        <w:rFonts w:ascii="Arial Narrow" w:hAnsi="Arial Narrow" w:cs="Arial"/>
        <w:sz w:val="20"/>
        <w:szCs w:val="20"/>
      </w:rPr>
      <w:t xml:space="preserve"> Doctoral Candidate</w:t>
    </w:r>
    <w:r w:rsidR="000F67E6">
      <w:rPr>
        <w:rFonts w:ascii="Arial Narrow" w:hAnsi="Arial Narrow" w:cs="Arial"/>
        <w:sz w:val="20"/>
        <w:szCs w:val="20"/>
      </w:rPr>
      <w:t>’s</w:t>
    </w:r>
    <w:r>
      <w:rPr>
        <w:rFonts w:ascii="Arial Narrow" w:hAnsi="Arial Narrow" w:cs="Arial"/>
        <w:sz w:val="20"/>
        <w:szCs w:val="20"/>
      </w:rPr>
      <w:t xml:space="preserve"> Annual Progress Report – </w:t>
    </w:r>
    <w:r w:rsidR="004D7763">
      <w:rPr>
        <w:rFonts w:ascii="Arial Narrow" w:hAnsi="Arial Narrow" w:cs="Arial"/>
        <w:sz w:val="20"/>
        <w:szCs w:val="20"/>
      </w:rPr>
      <w:t>to be c</w:t>
    </w:r>
    <w:r>
      <w:rPr>
        <w:rFonts w:ascii="Arial Narrow" w:hAnsi="Arial Narrow" w:cs="Arial"/>
        <w:sz w:val="20"/>
        <w:szCs w:val="20"/>
      </w:rPr>
      <w:t>ompleted by Doctoral Candi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0B1ED" w14:textId="77777777" w:rsidR="001D00E3" w:rsidRDefault="001D00E3" w:rsidP="00983E1B">
      <w:r>
        <w:separator/>
      </w:r>
    </w:p>
  </w:footnote>
  <w:footnote w:type="continuationSeparator" w:id="0">
    <w:p w14:paraId="79AE3E18" w14:textId="77777777" w:rsidR="001D00E3" w:rsidRDefault="001D00E3" w:rsidP="00983E1B">
      <w:r>
        <w:continuationSeparator/>
      </w:r>
    </w:p>
  </w:footnote>
  <w:footnote w:id="1">
    <w:p w14:paraId="5D7A3CE6" w14:textId="77777777" w:rsidR="00D86B55" w:rsidRPr="00C77608" w:rsidRDefault="00D86B55" w:rsidP="00B12CBC">
      <w:pPr>
        <w:rPr>
          <w:rFonts w:ascii="Arial Narrow" w:hAnsi="Arial Narrow"/>
          <w:sz w:val="18"/>
          <w:szCs w:val="18"/>
        </w:rPr>
      </w:pPr>
      <w:r w:rsidRPr="00C77608">
        <w:rPr>
          <w:rStyle w:val="FootnoteReference"/>
          <w:rFonts w:ascii="Arial Narrow" w:hAnsi="Arial Narrow"/>
          <w:sz w:val="18"/>
          <w:szCs w:val="18"/>
        </w:rPr>
        <w:footnoteRef/>
      </w:r>
      <w:r w:rsidRPr="00C77608">
        <w:rPr>
          <w:rFonts w:ascii="Arial Narrow" w:hAnsi="Arial Narrow"/>
          <w:sz w:val="18"/>
          <w:szCs w:val="18"/>
        </w:rPr>
        <w:t xml:space="preserve"> Forward the completed and signed DR.04 form to the appropriate Student Office in digital and print format. The Student Office forwards the completed form to the study programme counc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F1907" w14:textId="17DFDC11" w:rsidR="00D86B55" w:rsidRPr="002779AD" w:rsidRDefault="001346D8" w:rsidP="000E76B8">
    <w:pPr>
      <w:pStyle w:val="Header"/>
      <w:tabs>
        <w:tab w:val="left" w:pos="7091"/>
      </w:tabs>
      <w:ind w:left="-142"/>
      <w:rPr>
        <w:rFonts w:ascii="Arial Narrow" w:hAnsi="Arial Narrow" w:cs="Arial"/>
        <w:sz w:val="20"/>
        <w:szCs w:val="20"/>
        <w:lang w:val="pt-PT"/>
      </w:rPr>
    </w:pPr>
    <w:r>
      <w:rPr>
        <w:rFonts w:ascii="Arial Narrow" w:hAnsi="Arial Narrow"/>
        <w:noProof/>
        <w:sz w:val="20"/>
        <w:szCs w:val="20"/>
        <w:lang w:val="hr-HR"/>
      </w:rPr>
      <w:drawing>
        <wp:anchor distT="0" distB="0" distL="114300" distR="114300" simplePos="0" relativeHeight="251658240" behindDoc="1" locked="0" layoutInCell="1" allowOverlap="1" wp14:anchorId="05788A7D" wp14:editId="5842DB31">
          <wp:simplePos x="0" y="0"/>
          <wp:positionH relativeFrom="column">
            <wp:posOffset>5499735</wp:posOffset>
          </wp:positionH>
          <wp:positionV relativeFrom="paragraph">
            <wp:posOffset>-245745</wp:posOffset>
          </wp:positionV>
          <wp:extent cx="781050" cy="751840"/>
          <wp:effectExtent l="0" t="0" r="0" b="0"/>
          <wp:wrapThrough wrapText="bothSides">
            <wp:wrapPolygon edited="0">
              <wp:start x="0" y="0"/>
              <wp:lineTo x="0" y="20797"/>
              <wp:lineTo x="21073" y="20797"/>
              <wp:lineTo x="21073" y="0"/>
              <wp:lineTo x="0" y="0"/>
            </wp:wrapPolygon>
          </wp:wrapThrough>
          <wp:docPr id="3" name="Picture 2" descr="Grb_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_no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20"/>
        <w:szCs w:val="20"/>
        <w:lang w:val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C6583B2" wp14:editId="3149116A">
              <wp:simplePos x="0" y="0"/>
              <wp:positionH relativeFrom="page">
                <wp:posOffset>0</wp:posOffset>
              </wp:positionH>
              <wp:positionV relativeFrom="page">
                <wp:posOffset>5414645</wp:posOffset>
              </wp:positionV>
              <wp:extent cx="575945" cy="329565"/>
              <wp:effectExtent l="0" t="4445" r="0" b="0"/>
              <wp:wrapNone/>
              <wp:docPr id="123255923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20416" w14:textId="634C4AA9" w:rsidR="00D86B55" w:rsidRPr="00670F32" w:rsidRDefault="00D86B55" w:rsidP="00983E1B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Narrow" w:hAnsi="Arial Narrow"/>
                            </w:rPr>
                            <w:fldChar w:fldCharType="separate"/>
                          </w:r>
                          <w:r w:rsidR="001D00E3">
                            <w:rPr>
                              <w:rFonts w:ascii="Arial Narrow" w:hAnsi="Arial Narrow"/>
                              <w:noProof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583B2" id="Rectangle 1" o:spid="_x0000_s1026" style="position:absolute;left:0;text-align:left;margin-left:0;margin-top:426.35pt;width:45.35pt;height:25.95pt;z-index:25165721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hgGhwIAAA4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" o:allowincell="f" stroked="f">
              <v:textbox>
                <w:txbxContent>
                  <w:p w14:paraId="68020416" w14:textId="634C4AA9" w:rsidR="00D86B55" w:rsidRPr="00670F32" w:rsidRDefault="00D86B55" w:rsidP="00983E1B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fldChar w:fldCharType="begin"/>
                    </w:r>
                    <w:r>
                      <w:rPr>
                        <w:rFonts w:ascii="Arial Narrow" w:hAnsi="Arial Narrow"/>
                      </w:rPr>
                      <w:instrText xml:space="preserve"> PAGE   \* MERGEFORMAT </w:instrText>
                    </w:r>
                    <w:r>
                      <w:rPr>
                        <w:rFonts w:ascii="Arial Narrow" w:hAnsi="Arial Narrow"/>
                      </w:rPr>
                      <w:fldChar w:fldCharType="separate"/>
                    </w:r>
                    <w:r w:rsidR="001D00E3">
                      <w:rPr>
                        <w:rFonts w:ascii="Arial Narrow" w:hAnsi="Arial Narrow"/>
                        <w:noProof/>
                      </w:rPr>
                      <w:t>1</w:t>
                    </w:r>
                    <w:r>
                      <w:rPr>
                        <w:rFonts w:ascii="Arial Narrow" w:hAnsi="Arial Narrow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D86B55" w:rsidRPr="002779AD">
      <w:rPr>
        <w:rFonts w:ascii="Arial Narrow" w:hAnsi="Arial Narrow"/>
        <w:sz w:val="20"/>
        <w:szCs w:val="20"/>
        <w:lang w:val="pt-PT"/>
      </w:rPr>
      <w:t xml:space="preserve">U N I V E R S I T Y   OF   Z A G R E B </w:t>
    </w:r>
  </w:p>
  <w:p w14:paraId="3DAFE38E" w14:textId="03FD037E" w:rsidR="00D86B55" w:rsidRDefault="00D86B55" w:rsidP="000E76B8">
    <w:pPr>
      <w:pStyle w:val="Header"/>
      <w:tabs>
        <w:tab w:val="left" w:pos="7091"/>
      </w:tabs>
      <w:ind w:left="-142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 xml:space="preserve">DR.04 </w:t>
    </w:r>
    <w:r>
      <w:rPr>
        <w:rFonts w:ascii="Arial Narrow" w:hAnsi="Arial Narrow" w:cs="Arial"/>
        <w:sz w:val="20"/>
        <w:szCs w:val="20"/>
      </w:rPr>
      <w:t>Doctoral Candidate</w:t>
    </w:r>
    <w:r w:rsidR="000F67E6">
      <w:rPr>
        <w:rFonts w:ascii="Arial Narrow" w:hAnsi="Arial Narrow" w:cs="Arial"/>
        <w:sz w:val="20"/>
        <w:szCs w:val="20"/>
      </w:rPr>
      <w:t>’s</w:t>
    </w:r>
    <w:r>
      <w:rPr>
        <w:rFonts w:ascii="Arial Narrow" w:hAnsi="Arial Narrow" w:cs="Arial"/>
        <w:sz w:val="20"/>
        <w:szCs w:val="20"/>
      </w:rPr>
      <w:t xml:space="preserve"> Annual Progres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322F"/>
    <w:multiLevelType w:val="multilevel"/>
    <w:tmpl w:val="CD8C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35375"/>
    <w:multiLevelType w:val="hybridMultilevel"/>
    <w:tmpl w:val="F978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41891"/>
    <w:multiLevelType w:val="hybridMultilevel"/>
    <w:tmpl w:val="6B0041A6"/>
    <w:lvl w:ilvl="0" w:tplc="B8B6A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d1FTUypxVNtSMoPYy+9JiDmKZ7jQFWj9VA+UHGGBfDbcV9ie2sThirQJITuwL0YLetGSM9l1m/yLJXl7+4YJTg==" w:salt="jKpI53BKsY1SYCobKaVigQ==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1B"/>
    <w:rsid w:val="00016DDB"/>
    <w:rsid w:val="00053B26"/>
    <w:rsid w:val="0006029B"/>
    <w:rsid w:val="000603E6"/>
    <w:rsid w:val="0007047B"/>
    <w:rsid w:val="00081916"/>
    <w:rsid w:val="00081E2D"/>
    <w:rsid w:val="000B37ED"/>
    <w:rsid w:val="000C4AC6"/>
    <w:rsid w:val="000E76B8"/>
    <w:rsid w:val="000F2CB4"/>
    <w:rsid w:val="000F3312"/>
    <w:rsid w:val="000F67E6"/>
    <w:rsid w:val="00102711"/>
    <w:rsid w:val="001045E6"/>
    <w:rsid w:val="00106431"/>
    <w:rsid w:val="00127DC1"/>
    <w:rsid w:val="0013326D"/>
    <w:rsid w:val="00133C64"/>
    <w:rsid w:val="001345C3"/>
    <w:rsid w:val="001346D8"/>
    <w:rsid w:val="0013667E"/>
    <w:rsid w:val="00155738"/>
    <w:rsid w:val="00160ADE"/>
    <w:rsid w:val="00162ADE"/>
    <w:rsid w:val="00170D3E"/>
    <w:rsid w:val="00194CDC"/>
    <w:rsid w:val="001A28AD"/>
    <w:rsid w:val="001D00E3"/>
    <w:rsid w:val="001D1958"/>
    <w:rsid w:val="001F21EF"/>
    <w:rsid w:val="001F2317"/>
    <w:rsid w:val="001F2E43"/>
    <w:rsid w:val="00206063"/>
    <w:rsid w:val="0021550D"/>
    <w:rsid w:val="00227A66"/>
    <w:rsid w:val="002505E3"/>
    <w:rsid w:val="002779AD"/>
    <w:rsid w:val="0029024F"/>
    <w:rsid w:val="002A09FF"/>
    <w:rsid w:val="002C1734"/>
    <w:rsid w:val="002E337F"/>
    <w:rsid w:val="0030389D"/>
    <w:rsid w:val="003054D0"/>
    <w:rsid w:val="003107BB"/>
    <w:rsid w:val="00310D93"/>
    <w:rsid w:val="00312432"/>
    <w:rsid w:val="0031706F"/>
    <w:rsid w:val="00321914"/>
    <w:rsid w:val="00341512"/>
    <w:rsid w:val="003418B3"/>
    <w:rsid w:val="00372431"/>
    <w:rsid w:val="003762D4"/>
    <w:rsid w:val="00376708"/>
    <w:rsid w:val="00384E86"/>
    <w:rsid w:val="00387A1C"/>
    <w:rsid w:val="00396F4A"/>
    <w:rsid w:val="0039730D"/>
    <w:rsid w:val="003B0A2F"/>
    <w:rsid w:val="003B505D"/>
    <w:rsid w:val="003C471C"/>
    <w:rsid w:val="003D5388"/>
    <w:rsid w:val="00400CD3"/>
    <w:rsid w:val="00402330"/>
    <w:rsid w:val="00405F20"/>
    <w:rsid w:val="004215B3"/>
    <w:rsid w:val="00432AAE"/>
    <w:rsid w:val="00435B7B"/>
    <w:rsid w:val="004373FA"/>
    <w:rsid w:val="00450935"/>
    <w:rsid w:val="00456050"/>
    <w:rsid w:val="004614F6"/>
    <w:rsid w:val="00475A7B"/>
    <w:rsid w:val="004B23A0"/>
    <w:rsid w:val="004D2B72"/>
    <w:rsid w:val="004D7763"/>
    <w:rsid w:val="004E32A8"/>
    <w:rsid w:val="004F49A8"/>
    <w:rsid w:val="005045BB"/>
    <w:rsid w:val="00532532"/>
    <w:rsid w:val="00544825"/>
    <w:rsid w:val="005452C1"/>
    <w:rsid w:val="00545510"/>
    <w:rsid w:val="00546B65"/>
    <w:rsid w:val="00560FDC"/>
    <w:rsid w:val="005751EB"/>
    <w:rsid w:val="005A4C43"/>
    <w:rsid w:val="005C011E"/>
    <w:rsid w:val="005C1B77"/>
    <w:rsid w:val="005C4D83"/>
    <w:rsid w:val="005C6813"/>
    <w:rsid w:val="005D0053"/>
    <w:rsid w:val="005F0E62"/>
    <w:rsid w:val="0060445B"/>
    <w:rsid w:val="00606DE7"/>
    <w:rsid w:val="00607ADC"/>
    <w:rsid w:val="0065482A"/>
    <w:rsid w:val="00662139"/>
    <w:rsid w:val="0066312C"/>
    <w:rsid w:val="0067076C"/>
    <w:rsid w:val="00670F32"/>
    <w:rsid w:val="0067731A"/>
    <w:rsid w:val="00682B44"/>
    <w:rsid w:val="00692C82"/>
    <w:rsid w:val="00692F55"/>
    <w:rsid w:val="006A3B2C"/>
    <w:rsid w:val="006C54A6"/>
    <w:rsid w:val="006C64AE"/>
    <w:rsid w:val="006E551C"/>
    <w:rsid w:val="006F04CF"/>
    <w:rsid w:val="00700CE9"/>
    <w:rsid w:val="00710353"/>
    <w:rsid w:val="00712721"/>
    <w:rsid w:val="00715626"/>
    <w:rsid w:val="00715E75"/>
    <w:rsid w:val="00720AA8"/>
    <w:rsid w:val="007329B8"/>
    <w:rsid w:val="0074069B"/>
    <w:rsid w:val="00743D4D"/>
    <w:rsid w:val="00746748"/>
    <w:rsid w:val="00756DC3"/>
    <w:rsid w:val="007619A4"/>
    <w:rsid w:val="00765FA7"/>
    <w:rsid w:val="00766E92"/>
    <w:rsid w:val="0077367F"/>
    <w:rsid w:val="0078621C"/>
    <w:rsid w:val="00792668"/>
    <w:rsid w:val="007A5F39"/>
    <w:rsid w:val="007C04EE"/>
    <w:rsid w:val="007D5664"/>
    <w:rsid w:val="008117A2"/>
    <w:rsid w:val="00830953"/>
    <w:rsid w:val="00845D32"/>
    <w:rsid w:val="00847009"/>
    <w:rsid w:val="008564A7"/>
    <w:rsid w:val="00863E9C"/>
    <w:rsid w:val="00873E01"/>
    <w:rsid w:val="00875A9D"/>
    <w:rsid w:val="00881158"/>
    <w:rsid w:val="008816FE"/>
    <w:rsid w:val="00884D42"/>
    <w:rsid w:val="008918AC"/>
    <w:rsid w:val="008B05FF"/>
    <w:rsid w:val="008B4CCB"/>
    <w:rsid w:val="008C6F61"/>
    <w:rsid w:val="008E2D2D"/>
    <w:rsid w:val="009028A7"/>
    <w:rsid w:val="009147CA"/>
    <w:rsid w:val="00920FBF"/>
    <w:rsid w:val="0093311D"/>
    <w:rsid w:val="00960119"/>
    <w:rsid w:val="00964830"/>
    <w:rsid w:val="00970BEB"/>
    <w:rsid w:val="00983E1B"/>
    <w:rsid w:val="0099314D"/>
    <w:rsid w:val="009A7045"/>
    <w:rsid w:val="009B1E59"/>
    <w:rsid w:val="009D3B9E"/>
    <w:rsid w:val="009D53EC"/>
    <w:rsid w:val="009E0549"/>
    <w:rsid w:val="009E0566"/>
    <w:rsid w:val="009E58A0"/>
    <w:rsid w:val="00A0518E"/>
    <w:rsid w:val="00A32D54"/>
    <w:rsid w:val="00A43D95"/>
    <w:rsid w:val="00A446A8"/>
    <w:rsid w:val="00A45D42"/>
    <w:rsid w:val="00A616BB"/>
    <w:rsid w:val="00A6673B"/>
    <w:rsid w:val="00A82681"/>
    <w:rsid w:val="00A83930"/>
    <w:rsid w:val="00A8435B"/>
    <w:rsid w:val="00AB3DA7"/>
    <w:rsid w:val="00AB65EA"/>
    <w:rsid w:val="00AD7501"/>
    <w:rsid w:val="00AF3812"/>
    <w:rsid w:val="00AF4BE3"/>
    <w:rsid w:val="00AF533F"/>
    <w:rsid w:val="00AF747F"/>
    <w:rsid w:val="00B11386"/>
    <w:rsid w:val="00B123F5"/>
    <w:rsid w:val="00B12CBC"/>
    <w:rsid w:val="00B22784"/>
    <w:rsid w:val="00B34909"/>
    <w:rsid w:val="00B428AC"/>
    <w:rsid w:val="00B43882"/>
    <w:rsid w:val="00B57D9E"/>
    <w:rsid w:val="00B63E0E"/>
    <w:rsid w:val="00B66980"/>
    <w:rsid w:val="00B93C65"/>
    <w:rsid w:val="00BA3A60"/>
    <w:rsid w:val="00BA4318"/>
    <w:rsid w:val="00BA5418"/>
    <w:rsid w:val="00BB77E3"/>
    <w:rsid w:val="00BC5FD8"/>
    <w:rsid w:val="00BD3284"/>
    <w:rsid w:val="00C02AED"/>
    <w:rsid w:val="00C0609F"/>
    <w:rsid w:val="00C065EB"/>
    <w:rsid w:val="00C06A08"/>
    <w:rsid w:val="00C133ED"/>
    <w:rsid w:val="00C15333"/>
    <w:rsid w:val="00C44E8E"/>
    <w:rsid w:val="00C453EE"/>
    <w:rsid w:val="00C47965"/>
    <w:rsid w:val="00C50104"/>
    <w:rsid w:val="00C72C70"/>
    <w:rsid w:val="00C7592B"/>
    <w:rsid w:val="00C77608"/>
    <w:rsid w:val="00C81956"/>
    <w:rsid w:val="00CA1763"/>
    <w:rsid w:val="00CA2B02"/>
    <w:rsid w:val="00CA784E"/>
    <w:rsid w:val="00CB3C7A"/>
    <w:rsid w:val="00CC4D04"/>
    <w:rsid w:val="00CD6C12"/>
    <w:rsid w:val="00D14599"/>
    <w:rsid w:val="00D27F89"/>
    <w:rsid w:val="00D32154"/>
    <w:rsid w:val="00D33EB7"/>
    <w:rsid w:val="00D56142"/>
    <w:rsid w:val="00D57010"/>
    <w:rsid w:val="00D627C8"/>
    <w:rsid w:val="00D75FB8"/>
    <w:rsid w:val="00D86B55"/>
    <w:rsid w:val="00D8745B"/>
    <w:rsid w:val="00D92812"/>
    <w:rsid w:val="00DA1360"/>
    <w:rsid w:val="00DB2392"/>
    <w:rsid w:val="00DB70B1"/>
    <w:rsid w:val="00DC2F2B"/>
    <w:rsid w:val="00DD27AA"/>
    <w:rsid w:val="00DD43E7"/>
    <w:rsid w:val="00DE0816"/>
    <w:rsid w:val="00E0140D"/>
    <w:rsid w:val="00E02884"/>
    <w:rsid w:val="00E03CA9"/>
    <w:rsid w:val="00E2134C"/>
    <w:rsid w:val="00E301F5"/>
    <w:rsid w:val="00E364B1"/>
    <w:rsid w:val="00E47D89"/>
    <w:rsid w:val="00E52476"/>
    <w:rsid w:val="00E659F0"/>
    <w:rsid w:val="00E81468"/>
    <w:rsid w:val="00E83ECD"/>
    <w:rsid w:val="00E85D09"/>
    <w:rsid w:val="00E95497"/>
    <w:rsid w:val="00EA0C4F"/>
    <w:rsid w:val="00EA1E0E"/>
    <w:rsid w:val="00EA4CCE"/>
    <w:rsid w:val="00EF2195"/>
    <w:rsid w:val="00EF2B2B"/>
    <w:rsid w:val="00F16FF3"/>
    <w:rsid w:val="00F30463"/>
    <w:rsid w:val="00F50FF0"/>
    <w:rsid w:val="00F53D90"/>
    <w:rsid w:val="00F5683B"/>
    <w:rsid w:val="00F568EA"/>
    <w:rsid w:val="00F91A69"/>
    <w:rsid w:val="00FA0883"/>
    <w:rsid w:val="00FA1B77"/>
    <w:rsid w:val="00FB60D5"/>
    <w:rsid w:val="00FD1157"/>
    <w:rsid w:val="00FE09D5"/>
    <w:rsid w:val="00FE575A"/>
    <w:rsid w:val="00FE7D85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0C073"/>
  <w15:chartTrackingRefBased/>
  <w15:docId w15:val="{8F586A01-704B-40AC-8BB7-7558CB7D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E1B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983E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983E1B"/>
    <w:rPr>
      <w:rFonts w:ascii="Cambria" w:eastAsia="Times New Roman" w:hAnsi="Cambria" w:cs="Times New Roman"/>
      <w:sz w:val="24"/>
      <w:szCs w:val="24"/>
      <w:lang w:val="en-GB" w:eastAsia="hr-HR"/>
    </w:rPr>
  </w:style>
  <w:style w:type="paragraph" w:styleId="BodyText">
    <w:name w:val="Body Text"/>
    <w:basedOn w:val="Normal"/>
    <w:link w:val="BodyTextChar"/>
    <w:rsid w:val="00983E1B"/>
    <w:pPr>
      <w:jc w:val="center"/>
    </w:pPr>
    <w:rPr>
      <w:sz w:val="28"/>
      <w:lang w:val="x-none"/>
    </w:rPr>
  </w:style>
  <w:style w:type="character" w:customStyle="1" w:styleId="BodyTextChar">
    <w:name w:val="Body Text Char"/>
    <w:link w:val="BodyText"/>
    <w:rsid w:val="00983E1B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983E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3E1B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Footer">
    <w:name w:val="footer"/>
    <w:basedOn w:val="Normal"/>
    <w:link w:val="FooterChar"/>
    <w:uiPriority w:val="99"/>
    <w:unhideWhenUsed/>
    <w:rsid w:val="00983E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83E1B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NoSpacing">
    <w:name w:val="No Spacing"/>
    <w:uiPriority w:val="1"/>
    <w:qFormat/>
    <w:rsid w:val="006A3B2C"/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rsid w:val="00FF30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2B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DC2F2B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5FB8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D75FB8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D75FB8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6F6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uiPriority w:val="99"/>
    <w:semiHidden/>
    <w:rsid w:val="008C6F61"/>
    <w:rPr>
      <w:rFonts w:ascii="Arial" w:eastAsia="Times New Roman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6F6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8C6F61"/>
    <w:rPr>
      <w:rFonts w:ascii="Arial" w:eastAsia="Times New Roman" w:hAnsi="Arial" w:cs="Arial"/>
      <w:vanish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670F32"/>
    <w:rPr>
      <w:rFonts w:ascii="Times New Roman" w:eastAsia="Times New Roman" w:hAnsi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A05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1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518E"/>
    <w:rPr>
      <w:rFonts w:ascii="Times New Roman" w:eastAsia="Times New Roman" w:hAnsi="Times New Roman"/>
      <w:lang w:val="en-GB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1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518E"/>
    <w:rPr>
      <w:rFonts w:ascii="Times New Roman" w:eastAsia="Times New Roman" w:hAnsi="Times New Roman"/>
      <w:b/>
      <w:bCs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A5E7-33A9-46FF-8DAD-FFB9E855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6396</Characters>
  <Application>Microsoft Office Word</Application>
  <DocSecurity>8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haljevic</dc:creator>
  <cp:keywords/>
  <cp:lastModifiedBy>Iva Alajbeg</cp:lastModifiedBy>
  <cp:revision>2</cp:revision>
  <cp:lastPrinted>2009-10-05T10:17:00Z</cp:lastPrinted>
  <dcterms:created xsi:type="dcterms:W3CDTF">2025-02-10T18:37:00Z</dcterms:created>
  <dcterms:modified xsi:type="dcterms:W3CDTF">2025-02-10T18:37:00Z</dcterms:modified>
</cp:coreProperties>
</file>